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МИНИСТЕРСТВО ЗДРАВООХРАНЕНИЯ РЕСПУБЛИКИ БУРЯТИЯ</w:t>
      </w:r>
    </w:p>
    <w:p w:rsidR="00E35548" w:rsidRPr="00F80F15" w:rsidRDefault="00E35548" w:rsidP="004445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 w:cs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 w:cs="Times New Roman"/>
          <w:b/>
          <w:bCs/>
          <w:sz w:val="24"/>
          <w:szCs w:val="24"/>
        </w:rPr>
        <w:t>Бояновой</w:t>
      </w:r>
      <w:proofErr w:type="spellEnd"/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</w:t>
      </w:r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Обзор республиканских СМИ по темам здравоохранения</w:t>
      </w:r>
    </w:p>
    <w:p w:rsidR="00E35548" w:rsidRPr="007E6BE6" w:rsidRDefault="00D63C1A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-27</w:t>
      </w:r>
      <w:r w:rsidR="00351D18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5E73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5548" w:rsidRPr="007E6BE6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:rsidR="00E35548" w:rsidRPr="008E2AF0" w:rsidRDefault="00E35548" w:rsidP="0044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9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350"/>
        <w:gridCol w:w="252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E35548" w:rsidRPr="00D030EE" w:rsidTr="00C4095E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(см2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E35548" w:rsidRPr="00D030EE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5548" w:rsidRPr="00D030EE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СМИ</w:t>
            </w:r>
          </w:p>
          <w:p w:rsidR="00E35548" w:rsidRPr="007E6BE6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3D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25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Бурятия   </w:t>
            </w: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№ 9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Медицина для каждо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И. Подберезки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комитета НХ РБ по социальной политике состоялся "круглый стол", на котором рассмотрели проблемы системы здравоохранения республики в первичной медико-санитарной помощ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CF43D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 Полис      </w:t>
            </w: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№ 4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Как следить за весом без жестких </w:t>
            </w:r>
            <w:proofErr w:type="spellStart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огра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 в питании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Борголо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Врач диетолог, терапевт Городской поликлиники № 2 Анастасия </w:t>
            </w:r>
            <w:proofErr w:type="spellStart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Борголова</w:t>
            </w:r>
            <w:proofErr w:type="spellEnd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рассказывает</w:t>
            </w:r>
            <w:proofErr w:type="gramEnd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вести подсчет калорий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</w:tr>
      <w:tr w:rsidR="00CF43D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 Полис      </w:t>
            </w: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№ 4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 раз в</w:t>
            </w: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 год посещать уролог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В Бурятском республиканском клиническом онкологическом диспансере прошел День открытых дверей для мужчин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Профилактика онкологических заболеваний</w:t>
            </w:r>
          </w:p>
        </w:tc>
      </w:tr>
      <w:tr w:rsidR="00CF43D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Бурятии   </w:t>
            </w: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№ 4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Какой спорт сжигает больше калор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Е. Сорок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РВФД Е.В. Сорокина дает рекомендации по физической активности для снижения избыточного вес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</w:t>
            </w:r>
          </w:p>
        </w:tc>
      </w:tr>
      <w:tr w:rsidR="00CF43D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23-29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МК в Бурятии   </w:t>
            </w: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№ 4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Не пропустите сахарный диаб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Л. Тимошкина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Врач-эндокринолог </w:t>
            </w:r>
            <w:proofErr w:type="spellStart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Кяхтинской</w:t>
            </w:r>
            <w:proofErr w:type="spellEnd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 ЦРБ Тимошкина Л.Ю. дает рекомендации по профилактике сахарного диабет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Профилактика диабета</w:t>
            </w:r>
          </w:p>
        </w:tc>
      </w:tr>
      <w:tr w:rsidR="00CF43D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Номер Один        </w:t>
            </w: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№ 4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Дефицит подкрался незаметн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Д. Родио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аптеки готовятся к дефициту импортных лекарств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</w:t>
            </w:r>
          </w:p>
        </w:tc>
      </w:tr>
      <w:tr w:rsidR="00CF43D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Номер Один        </w:t>
            </w: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№ 4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Суд запутался в "двух соснах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Продолжение дела о «</w:t>
            </w:r>
            <w:proofErr w:type="spellStart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коронавирусных</w:t>
            </w:r>
            <w:proofErr w:type="spellEnd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» выплатах медицинским работникам Городской больницы № 4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CF43D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Номер Один         </w:t>
            </w: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№ 4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Жителей Бурятии приглашают</w:t>
            </w: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 на вакцинацию от гриппа и COVID - 19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идет сезонный рост заболеваемости гриппом, ОРВИ и COVID-19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CF43D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Номер Один        </w:t>
            </w: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№ 4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Следите за постельным бельем!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Д. Родио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врача-аллерголога Инги </w:t>
            </w:r>
            <w:proofErr w:type="spellStart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Номоевой</w:t>
            </w:r>
            <w:proofErr w:type="spellEnd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аллергических заболеваний, вызываемых пылевыми клещам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3D8" w:rsidRPr="00CF43D8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CF43D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№ 4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е могу попасть</w:t>
            </w: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 к врачу через </w:t>
            </w:r>
            <w:proofErr w:type="spellStart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. Почему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Бурятии дает разъяснения, почему не всегда удается записаться к врачу через портал </w:t>
            </w:r>
            <w:proofErr w:type="spellStart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CF43D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№ 4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Биохимик и авто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Эрмиль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 xml:space="preserve">О враче-биохимике и писателе Татьяне Петровне Григорьевой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Популяризация, профессии</w:t>
            </w:r>
          </w:p>
        </w:tc>
      </w:tr>
      <w:tr w:rsidR="00CF43D8" w:rsidRPr="00D030EE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D8" w:rsidRPr="00D030EE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D030EE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D8" w:rsidRPr="00D030EE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ые СМИ (радио, ТВ)</w:t>
            </w:r>
          </w:p>
        </w:tc>
      </w:tr>
      <w:tr w:rsidR="00CF43D8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421E41" w:rsidRDefault="00CF43D8" w:rsidP="00CF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к</w:t>
            </w:r>
            <w:proofErr w:type="spellEnd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жнo</w:t>
            </w:r>
            <w:proofErr w:type="spellEnd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ть </w:t>
            </w:r>
            <w:proofErr w:type="spellStart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eз</w:t>
            </w:r>
            <w:proofErr w:type="spellEnd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лa</w:t>
            </w:r>
            <w:proofErr w:type="spellEnd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72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epeд</w:t>
            </w:r>
            <w:proofErr w:type="spellEnd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пpocтым</w:t>
            </w:r>
            <w:proofErr w:type="spellEnd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opoм</w:t>
            </w:r>
            <w:proofErr w:type="spellEnd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гoдня</w:t>
            </w:r>
            <w:proofErr w:type="spellEnd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cтaвили</w:t>
            </w:r>
            <w:proofErr w:type="spellEnd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чacтникoв</w:t>
            </w:r>
            <w:proofErr w:type="spellEnd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eктa</w:t>
            </w:r>
            <w:proofErr w:type="spellEnd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oЗOЖ</w:t>
            </w:r>
            <w:proofErr w:type="spellEnd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9D516B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</w:tr>
      <w:tr w:rsidR="00CF43D8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Default="00CF43D8" w:rsidP="00CF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лaccы</w:t>
            </w:r>
            <w:proofErr w:type="spellEnd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accoвo</w:t>
            </w:r>
            <w:proofErr w:type="spellEnd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тпpaвляют</w:t>
            </w:r>
            <w:proofErr w:type="spellEnd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apaнтин</w:t>
            </w:r>
            <w:proofErr w:type="spellEnd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D8" w:rsidRPr="00384534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pиппyют</w:t>
            </w:r>
            <w:proofErr w:type="spellEnd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кoлo</w:t>
            </w:r>
            <w:proofErr w:type="spellEnd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cяч</w:t>
            </w:r>
            <w:proofErr w:type="spellEnd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oльникoв</w:t>
            </w:r>
            <w:proofErr w:type="spellEnd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 </w:t>
            </w:r>
            <w:proofErr w:type="spellStart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eкциoннoй</w:t>
            </w:r>
            <w:proofErr w:type="spellEnd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oльницe</w:t>
            </w:r>
            <w:proofErr w:type="spellEnd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бpaщaeмocть</w:t>
            </w:r>
            <w:proofErr w:type="spellEnd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pocлa</w:t>
            </w:r>
            <w:proofErr w:type="spellEnd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a</w:t>
            </w:r>
            <w:proofErr w:type="spellEnd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зa</w:t>
            </w:r>
            <w:proofErr w:type="spellEnd"/>
            <w:r w:rsidRPr="00384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733875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CF43D8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Default="00CF43D8" w:rsidP="00CF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м </w:t>
            </w:r>
            <w:proofErr w:type="spellStart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о</w:t>
            </w:r>
            <w:proofErr w:type="spellEnd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 </w:t>
            </w:r>
            <w:r w:rsidRPr="00EB097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7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серия роликов "Всем </w:t>
            </w:r>
            <w:proofErr w:type="spellStart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о</w:t>
            </w:r>
            <w:proofErr w:type="spellEnd"/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. В этом выпуске мы расскажем о спорте на работ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CF43D8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421E41" w:rsidRDefault="00CF43D8" w:rsidP="00CF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коголь – фу. Сигареты – фу. Почему школьники за ЗОЖ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7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коголь – фу, сигареты – фу. Накануне в Улан-Удэ наградили победителей конкурса «Мы — молодежь, выбираем ЗОЖ»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CF43D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Default="00CF43D8" w:rsidP="00CF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0972">
              <w:rPr>
                <w:rFonts w:ascii="Times New Roman" w:hAnsi="Times New Roman" w:cs="Times New Roman"/>
                <w:sz w:val="24"/>
                <w:szCs w:val="24"/>
              </w:rPr>
              <w:t>В Улан-Удэ состоялся круглый стол по охране здоровья граждан республики</w:t>
            </w:r>
          </w:p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72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72">
              <w:rPr>
                <w:rFonts w:ascii="Times New Roman" w:hAnsi="Times New Roman" w:cs="Times New Roman"/>
                <w:sz w:val="24"/>
                <w:szCs w:val="24"/>
              </w:rPr>
              <w:t>Депутаты Народного Хурала вместе со специалистами Минздрава Бурятии рассмотрели вопросы повышения качества и доступности медико-санитарной помощи населению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C77F43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системы здравоохранения </w:t>
            </w:r>
          </w:p>
        </w:tc>
      </w:tr>
      <w:tr w:rsidR="00CF43D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Default="00CF43D8" w:rsidP="00CF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5E0A24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hyperlink r:id="rId6" w:history="1">
              <w:r w:rsidR="00CF43D8" w:rsidRPr="000E64A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Заболеваемость гриппом и ОРВИ в Улан-Удэ продолжает расти вверх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EA73C4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0E64A4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4A4">
              <w:rPr>
                <w:rFonts w:ascii="Times New Roman" w:hAnsi="Times New Roman" w:cs="Times New Roman"/>
                <w:sz w:val="24"/>
                <w:szCs w:val="24"/>
              </w:rPr>
              <w:t>За минувшую неделю количество обращений только в инфекционную больницу увеличилось в 2 раза</w:t>
            </w:r>
          </w:p>
          <w:p w:rsidR="00CF43D8" w:rsidRPr="000E64A4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733875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CF43D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Default="00CF43D8" w:rsidP="00CF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AE391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луженного медика Бурятии поздравили с юбилее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72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EB0972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EB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ил Рябов вошел в историю здравоохранения Бурятии, он стоял у истоков становления республиканской больницы имени Семашк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Популяризация, профессии</w:t>
            </w:r>
          </w:p>
        </w:tc>
      </w:tr>
      <w:tr w:rsidR="00CF43D8" w:rsidRPr="00D030EE">
        <w:trPr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CF43D8" w:rsidRPr="00D030EE" w:rsidRDefault="00CF43D8" w:rsidP="00CF43D8">
            <w:pPr>
              <w:spacing w:after="0" w:line="240" w:lineRule="auto"/>
            </w:pPr>
          </w:p>
        </w:tc>
        <w:tc>
          <w:tcPr>
            <w:tcW w:w="925" w:type="dxa"/>
          </w:tcPr>
          <w:p w:rsidR="00CF43D8" w:rsidRPr="00D030EE" w:rsidRDefault="00CF43D8" w:rsidP="00CF43D8">
            <w:pPr>
              <w:spacing w:after="0" w:line="240" w:lineRule="auto"/>
            </w:pPr>
          </w:p>
        </w:tc>
        <w:tc>
          <w:tcPr>
            <w:tcW w:w="925" w:type="dxa"/>
          </w:tcPr>
          <w:p w:rsidR="00CF43D8" w:rsidRPr="00D030EE" w:rsidRDefault="00CF43D8" w:rsidP="00CF43D8">
            <w:pPr>
              <w:spacing w:after="0" w:line="240" w:lineRule="auto"/>
            </w:pPr>
          </w:p>
        </w:tc>
        <w:tc>
          <w:tcPr>
            <w:tcW w:w="925" w:type="dxa"/>
          </w:tcPr>
          <w:p w:rsidR="00CF43D8" w:rsidRPr="00D030EE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316BD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yблeннaя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cпaнcepизaция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aжнo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дoбнo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ecплaтнo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paчи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вeтyют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йти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e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жe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eм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o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epeнec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знь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мa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«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oгax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eз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киx-либo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pьeзныx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имптoмoв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BD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</w:tr>
      <w:tr w:rsidR="00E316BD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Default="00E316BD" w:rsidP="00E31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жe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0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accoв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кpыли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paнтин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cлo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бoлeвшиx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жe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eвышaeт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чepaшниe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pы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ьшe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cяч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тeй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BD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E316BD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6868B5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 мужчин проверили мужское здоровье в Бурятском онкологическом диспансер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60 % выявляется на 1 и 2 стадиях, что позволяет применять к пациенту оперативное лечение. По статистике, в Бурятии рак предстательной железы у мужчин занимает второе место, после рака легког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BD" w:rsidRPr="00C77F43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нкологических заболеваний</w:t>
            </w:r>
          </w:p>
        </w:tc>
      </w:tr>
      <w:tr w:rsidR="00E316BD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Default="00E316BD" w:rsidP="00E31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граевской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ной больнице продолжается обнов-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е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дицинского оборуд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этом сообщила Зампред Правительства РБ – министр здравоохранения РБ Евгения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дупова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BD" w:rsidRPr="00C77F43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E316BD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Default="00E316BD" w:rsidP="00E31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 января 2023 года дети-инвалиды с онкологическими, гематологическими и иммунологическими заболеваниями, а также хронической почечной недостаточностью смогут бесплатно летать до места лечения и обратн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BD" w:rsidRPr="00C77F43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</w:t>
            </w:r>
          </w:p>
        </w:tc>
      </w:tr>
      <w:tr w:rsidR="00E316BD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6868B5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316B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 Бурятии заработает горячая линия по профилактике ВИЧ-инфекц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Задавать вопросы можно будет до 5 декабря</w:t>
            </w:r>
          </w:p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BD" w:rsidRPr="00C77F43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E316BD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6868B5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316B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а сутки в Бурятии госпитализировали трёх пациентов с COVID-19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В больницах лечатся более 50 человек</w:t>
            </w:r>
          </w:p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BD" w:rsidRPr="00C77F43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E316BD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6868B5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Pr="00E316B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Хирург с мировым именем сделал уникальную </w:t>
              </w:r>
              <w:r w:rsidRPr="00E316B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lastRenderedPageBreak/>
                <w:t>операцию девочке из Бурят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У малышки была врождённая патология мочевыводящих путей</w:t>
            </w:r>
          </w:p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BD" w:rsidRPr="00C34C34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E316BD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6868B5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Pr="00E316B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 Бурятии рассказали о судьбе мальчика, едва не погибшего из-за дистроф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Он учится в школе-интернате и мечтает стать врачом</w:t>
            </w:r>
          </w:p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BD" w:rsidRPr="00C34C34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E316BD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Pr="00E316B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ама из Бурятии рассказал, какие продукты помогают при простуде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Он посоветовал налегать на горячие мясные бульоны и уху</w:t>
            </w:r>
          </w:p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BD" w:rsidRPr="00C77F43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E316BD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Pr="00E316B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 Бурятии заболеваемость гриппом пошла в гору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Жителям республики открывают электронные больничные</w:t>
            </w:r>
            <w:r w:rsidRPr="00E316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BD" w:rsidRPr="00C34C34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E316BD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чи Бурятии приняли участие в чемпионате по фоновой ходьб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е место по республике заняла команда республиканского врачебно-физкультурного диспансера, состоящая из 26 человек.</w:t>
            </w:r>
            <w:r w:rsidRPr="00E316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BD" w:rsidRPr="00C34C34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</w:t>
            </w:r>
          </w:p>
        </w:tc>
      </w:tr>
      <w:tr w:rsidR="00E316BD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ВФД попал в число лучших в Росс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ловам Шубина, эксперты отметили слаженную проделанную работу между министерствами республик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BD" w:rsidRPr="00C77F43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E316BD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ее 300 пациентов обследовались в центре ядерной медицины в Улан-Удэ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и них жители Бурятии, Иркутска, Читы</w:t>
            </w:r>
            <w:r w:rsidRPr="00E316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BD" w:rsidRPr="00C77F43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E316BD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рач-терапевт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</w:t>
            </w:r>
            <w:proofErr w:type="spellEnd"/>
            <w:r w:rsidR="00AE3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а, как прийти в форму после беременн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ому поможет регулярное питание, грудное вскармливание и спокойная обстановка</w:t>
            </w:r>
            <w:r w:rsidRPr="00E316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ала врач-терапевт Городского перинатального центра Елена Трофимов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BD" w:rsidRPr="00C77F43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материнства и детства</w:t>
            </w:r>
          </w:p>
        </w:tc>
      </w:tr>
      <w:tr w:rsidR="00E316BD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Default="00E316BD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D030EE" w:rsidRDefault="00E316BD" w:rsidP="00E316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жизни ушла заслуженный врач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</w:t>
            </w:r>
            <w:r w:rsidR="00E316BD"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БУЗ «Станция скорой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ицинской помощ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ре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мбрылова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6BD" w:rsidRPr="00C34C34" w:rsidRDefault="00AE3912" w:rsidP="00E3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В Улан-Удэ 90 школьных классов ушли на карант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Растёт заболеваемость ОРВИ и гриппом среди детей</w:t>
            </w:r>
          </w:p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н-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энка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ла лучшей главной медсестрой в Росс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атерина Никитенко-Киселёва трудится главной медицинской сестрой в республиканской клинической больнице имени Семашк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F43D8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Популяризация, професси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М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В Бурятии растет заболеваемость гриппом и ОРВИ" w:history="1">
              <w:r w:rsidRPr="00E316B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 Бурятии растет заболеваемость гриппом и ОРВ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По словам главы Минздрава РБ, чаще фиксируются случаи заболевания гриппом В</w:t>
            </w:r>
          </w:p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России увеличат число бюджетных мест в медицинских университета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3,2% по специальности "лечебное дело", на 4,9% по специальности "педиатрия" и на 7,4% по специальности "медико-профилактическое дело"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F43D8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Популяризация, професси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4" w:tooltip="В школах Улан-Удэ классы массово закрывают на карантин" w:history="1">
              <w:r w:rsidRPr="00E316B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 школах Улан-Удэ классы массово закрывают на карантин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Это связано с ростом заболеваемости ОРВИ среди школьников</w:t>
            </w:r>
          </w:p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r w:rsidRPr="00E316B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Бурятии врачи спасли мужчину, упавшего с четвёртого этажа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Пострадавший находится в больнице в крайне тяжелом состоянии</w:t>
            </w:r>
          </w:p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77F43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Бурятии врачи навестили своего бывшего юного пациен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 xml:space="preserve">Мальчик из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Кижингинского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ступил на грани смерти в детскую клиническую больницу</w:t>
            </w:r>
          </w:p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34C34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E3912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рятия получит четыре передвижных </w:t>
            </w:r>
            <w:proofErr w:type="spellStart"/>
            <w:r w:rsidRPr="00E316BD">
              <w:rPr>
                <w:rFonts w:ascii="Times New Roman" w:hAnsi="Times New Roman" w:cs="Times New Roman"/>
                <w:bCs/>
                <w:sz w:val="24"/>
                <w:szCs w:val="24"/>
              </w:rPr>
              <w:t>медкомплекс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поряжение об их распределении по субъектам подписал Председатель Правительства Михаил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296851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E3912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ентр ядерной медицины Бурятии подводит итоги первого месяца рабо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Чтением снимков в Центре занимаются лучшие врачи-рентгенологи республики, а также ведущие врачи онкологи России</w:t>
            </w:r>
          </w:p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296851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E3912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296851" w:rsidRDefault="00AE3912" w:rsidP="00AE391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D5F6A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26617A" w:rsidRDefault="00AE3912" w:rsidP="00AE39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Pr="00E316B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урятские онкологи оценили возможности Центра ядерной медицины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В новом медицинском кластере обследование прошли уже более 300 пациентов</w:t>
            </w:r>
          </w:p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34C34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6868B5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316B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Бурятии стартует «горячая линия» по профилактике ВИЧ-инфекц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правления проконсультируют всех желающих по вопросам эпидемиологической ситуации по ВИЧ-инфекции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34C34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2A0B7C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Бывший главврач РКБ получил медаль за </w:t>
            </w:r>
            <w:r w:rsidRPr="00E316B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заслуги перед Буряти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В этом году Михаил Рябов отмечает свой 85-летний юбилей, из которых 60 лет он проработал в главной больнице республики, 20 лет руководив ею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316B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В Бурятии 15 человек заразились </w:t>
              </w:r>
              <w:proofErr w:type="spellStart"/>
              <w:r w:rsidRPr="00E316B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ронавирусом</w:t>
              </w:r>
              <w:proofErr w:type="spellEnd"/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На амбулаторном лечении и наблюдении находится 149 челове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77F43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Почему медики в Бурятии не остаются на селе после «Земского доктора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В Бурятии в рамках программы «Земский доктор» с 2013 года удалось привлечь на село 1073 врача и 106 фельдшеров, в этом году планируется трудоустроить 83 врачей и 26 фельдшер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77F43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316B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Бурятии стали чаще выявлять опухоли на ранних стадиях</w:t>
              </w:r>
            </w:hyperlink>
          </w:p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С начала года в Бурятии выявлено 122 случая злокачественных новообразования – это в три раза больше уровня 2020 го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77F43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нкологических заболеваний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65 мужчин проверили мужское здоровье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В Бурятском Республиканском онкологическом диспансере прошёл день открытых дверей для мужчин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77F43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нкологических заболеваний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В Народном Хурале обсудили качество медицинской помощи населению Бурятии – на селе и в город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кон Республики Бурятия об охране здоровья граждан в части повышения доступности и качества первичной медико-санитарной помощи населения обсудили на «круглом столе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77F43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олее 300 пациентов прошли диагностику в новом центре ядерной медицины в Улан-Удэ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С начала работы более трёхсот пациентов прошли ПЭТ/КТ диагностику, среди них жители Бурятии, Иркутской области и Забайкальского кра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77F43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рятия ждет новые мобильные медицинские комплекс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 xml:space="preserve">Всего для регионов Дальнего Востока выделено 13 передвижных медицинских комплексов, Бурятия получит больше всех - 4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медкомплекса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 xml:space="preserve">, сообщил глава республики Алексей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Цыденов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77F43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дсестра из Бурятии победила во Всероссийском конкурсе «Главная медицинская сестра 2022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Екатерина Никитенко работает в Республиканской клинической больнице имени Семашко, где имеет стаж 14 лет.</w:t>
            </w:r>
          </w:p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F43D8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Популяризация, професси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ая больница получила новое 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орудование сумму более 18 миллионов рублей.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граевской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ной больнице продолжается обновление медицинского оборудования министр 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дравоохранения РБ Евгения</w:t>
            </w:r>
            <w:r w:rsidRPr="00E316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6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77F43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синоозерской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РБ закончен капитальный ремонт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итальный ремонт позволит оказывать специализированную медицинскую помощь в условиях дневного стационара пациентам с онкологи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лан-Удэ из-за ОРВИ отменили массовые мероприят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годня уже более 100 классов переведены на дистанционное обучени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D72876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школах Улан-Удэ 90 классов закрыли на карант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оянию на 24 ноября количество болеющих детей составляет почти 6 тысяч из 68 тысяч школьников, что составляет 8,5%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D72876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E3912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930DBC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421AA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2670BD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З</w:t>
            </w:r>
          </w:p>
          <w:p w:rsidR="00AE3912" w:rsidRPr="002670BD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 xml:space="preserve">Лекция о профилактике сахарного диабета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Коллектив ДОУ «Золушка» участник корпоративной программы «Укрепление здоровья на рабочем месте» проекта «Наше здоровье в наших руках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D72876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иабета</w:t>
            </w:r>
          </w:p>
        </w:tc>
      </w:tr>
      <w:tr w:rsidR="00AE3912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930DBC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421AA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2670BD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ичто так не укрепляет дух и тело, как хорошая физическая активность!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й девиз у сотрудников крупнейшего в республики предприятия, Улан-Удэнского приборостроительного производственног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467935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AE3912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930DBC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2670BD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всех, вступить в ряды волонтеров ЗОЖ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, особенно среди молодежи, с каждым годом становится все более популярным методом оказания общественной помощ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467935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AE3912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930DBC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2670BD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ЦОЗиМП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им.В.Р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Бояновой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 xml:space="preserve"> активно сотрудничает с муниципальными образованиями республи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 xml:space="preserve">22 ноября мобильная бригада Центра здоровья совместно с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Закаменской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 xml:space="preserve"> ЦРБ приняла участие в X районном Форуме женщин-матерей, посвящённом международному празднику «День матери» во Дворце Культуры г. Закаменс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467935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AE3912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930DBC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2670BD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Обучение волонтеров здорового образа жизни продолжается</w:t>
            </w:r>
          </w:p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В рамках недели популяризации подсчета калорий специалисты Центра общественного здоровья поговорили с ребятами о сбалансированном питан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467935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AE3912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930DBC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2670BD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Наше здоровье в наших руках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Сегодня прошла очередная встреча сотрудниц д/с №89 «Журавленок» со специалистами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ЦОЗиМП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им.В.Р.Бояновой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в рамках проект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467935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AE3912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930DBC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2670BD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Второй учебный год «Школы 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 завершаетс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Что вынесли из него участники? Чем пополнили свой багаж «ученики» и «учителя»?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467935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AE3912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930DBC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2670BD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«Единый день профилактики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Практический онлайн-семинар по вопросам организации профилактической работы с населением прошел для специалистов центральных районных больниц и городских поликлини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467935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AE3912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930DBC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2670BD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ть здорово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проекта «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ЗОЖ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 таким девизом, прошла встреча специалистов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ОЗиМП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читателями филиала №5 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БС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Улан-Удэ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467935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AE3912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930DBC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2670BD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частливая мама - счастливый ребенок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реддверии Дня матери, в Центре общественного здоровья прошел тренинг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материнства и детства</w:t>
            </w:r>
          </w:p>
        </w:tc>
      </w:tr>
      <w:tr w:rsidR="00AE3912" w:rsidRPr="00930DBC" w:rsidTr="00C4095E">
        <w:trPr>
          <w:gridAfter w:val="4"/>
          <w:wAfter w:w="3700" w:type="dxa"/>
          <w:trHeight w:val="7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930DBC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AA7EAD" w:rsidRDefault="00AE3912" w:rsidP="00AE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2670BD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AE3912" w:rsidRPr="002670BD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bCs/>
                <w:sz w:val="24"/>
                <w:szCs w:val="24"/>
              </w:rPr>
              <w:t>Сегодня в нашей рубрике история о земском врач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еева </w:t>
            </w:r>
            <w:proofErr w:type="spellStart"/>
            <w:r w:rsidRPr="00E316BD">
              <w:rPr>
                <w:rFonts w:ascii="Times New Roman" w:hAnsi="Times New Roman" w:cs="Times New Roman"/>
                <w:bCs/>
                <w:sz w:val="24"/>
                <w:szCs w:val="24"/>
              </w:rPr>
              <w:t>Жаргалма</w:t>
            </w:r>
            <w:proofErr w:type="spellEnd"/>
            <w:r w:rsidRPr="00E31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евна врач клинической лабораторной диагностики Петропавловской ЦРБ </w:t>
            </w:r>
          </w:p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77F43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6868B5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7C0C8B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8030A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803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Б</w:t>
            </w:r>
            <w:bookmarkStart w:id="0" w:name="_GoBack"/>
            <w:bookmarkEnd w:id="0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15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348) приходится на жителей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D72876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6868B5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7C0C8B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bCs/>
                <w:sz w:val="24"/>
                <w:szCs w:val="24"/>
              </w:rPr>
              <w:t>Вчера, 20 ноября, во всем мире отмечался день ребён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В рамках этого праздника на прошлой неделе в </w:t>
            </w:r>
            <w:hyperlink r:id="rId20" w:history="1">
              <w:r w:rsidRPr="00E316B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ме ребёнка «Аистенок»</w:t>
              </w:r>
            </w:hyperlink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 прошёл праздник для маленьких воспитанников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77F43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6868B5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7C0C8B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bCs/>
                <w:sz w:val="24"/>
                <w:szCs w:val="24"/>
              </w:rPr>
              <w:t>К 100-летию здравоохранения Бурят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В Улан-Удэ Станция скорой медицинской помощи 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1932 г. на базе Областной больницы по ул. Трудовая, 4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296851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7C0C8B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8030A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803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Б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13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351) приходится на жителей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D72876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674F9E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7C0C8B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8030A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803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Б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25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370) приходится на жителей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D72876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7C0C8B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Финиш Чемпионата по фоновой ходьбе «Человек идущий»</w:t>
            </w:r>
          </w:p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18 ноября в Республиканском врачебно-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физкуль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турном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е состоялось мероприятие, посвященное завершению основного этапа Чемпионат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77F43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7C0C8B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8030A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803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Б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40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394) приходится на жителей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D72876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7C0C8B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65 муж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 проверили мужское здоровье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19 ноября в Бурятском Республиканском онкологическом диспансере прошёл день открытых дверей для мужчин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467935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нкологических заболеваний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7C0C8B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8030A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803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Б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41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419) приходится на жителей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D72876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7C0C8B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ма» — главное слово для каждого из на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В преддверии Дня матери, в Центре общественного здоровья прошел тренинг «Счастливая мама - счастливый ребенок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материнства и детства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7C0C8B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D7208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 xml:space="preserve">Главная медицинская сестра из Бурятии победила в IV Всероссийском конкурсе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Медицинские сестры Бурятии- движущая сила позитивных перемен в здравоохранении республики. Так держать! Мы гордимся Вами, - поделилась </w:t>
            </w:r>
            <w:hyperlink r:id="rId21" w:history="1">
              <w:r w:rsidRPr="00E316B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Евгения </w:t>
              </w:r>
              <w:proofErr w:type="spellStart"/>
              <w:r w:rsidRPr="00E316B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Лудупова</w:t>
              </w:r>
              <w:proofErr w:type="spellEnd"/>
            </w:hyperlink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F43D8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D8">
              <w:rPr>
                <w:rFonts w:ascii="Times New Roman" w:hAnsi="Times New Roman" w:cs="Times New Roman"/>
                <w:sz w:val="24"/>
                <w:szCs w:val="24"/>
              </w:rPr>
              <w:t>Популяризация, професси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7C0C8B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8030A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803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Б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40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439) приходится на жителей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D72876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7C0C8B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8030A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803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Б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23</w:t>
            </w: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450) приходится на жителей </w:t>
            </w:r>
            <w:proofErr w:type="spellStart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D72876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7C0C8B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Минздрав РБ напоминает о мерах профилактики в период подъема ОРВ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Республике регистрируется подъем заболеваемости ОРВИ и гриппом. Только за 3 дня этой недели выявлено 47 больных с лабораторно подтвержденным гриппом типов А (H1N1) и типа В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D72876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E391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D030EE" w:rsidRDefault="00AE3912" w:rsidP="00AE39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769" w:rsidRPr="00CF43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7C0C8B" w:rsidRDefault="00AE3912" w:rsidP="00AE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здании Службы крови Бурятии завершен капитальный ремон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E316BD" w:rsidRDefault="00AE3912" w:rsidP="00AE3912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роизведён на средства, выделенные из бюджета Правительства Республики Бурятия на сумму 14 млн рублей.</w:t>
            </w:r>
          </w:p>
          <w:p w:rsidR="00AE3912" w:rsidRPr="00E316BD" w:rsidRDefault="00AE3912" w:rsidP="00AE39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912" w:rsidRPr="00C77F43" w:rsidRDefault="00AE3912" w:rsidP="00AE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</w:tbl>
    <w:p w:rsidR="00E35548" w:rsidRPr="00BD02B1" w:rsidRDefault="00E35548" w:rsidP="00943CD5">
      <w:pPr>
        <w:rPr>
          <w:rFonts w:ascii="Times New Roman" w:hAnsi="Times New Roman" w:cs="Times New Roman"/>
          <w:sz w:val="24"/>
          <w:szCs w:val="24"/>
        </w:rPr>
      </w:pPr>
    </w:p>
    <w:p w:rsidR="00E35548" w:rsidRDefault="00E35548" w:rsidP="002A2CA3">
      <w:pPr>
        <w:jc w:val="right"/>
      </w:pPr>
      <w:r w:rsidRPr="00BD02B1">
        <w:rPr>
          <w:rFonts w:ascii="Times New Roman" w:hAnsi="Times New Roman" w:cs="Times New Roman"/>
          <w:sz w:val="24"/>
          <w:szCs w:val="24"/>
        </w:rPr>
        <w:t>Главный врач:</w:t>
      </w:r>
      <w:r w:rsidRPr="00BD02B1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  <w:t>Е.Б. Доржиева</w:t>
      </w:r>
    </w:p>
    <w:sectPr w:rsidR="00E35548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335"/>
    <w:multiLevelType w:val="multilevel"/>
    <w:tmpl w:val="1FB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0CC2120"/>
    <w:multiLevelType w:val="multilevel"/>
    <w:tmpl w:val="244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8344158"/>
    <w:multiLevelType w:val="hybridMultilevel"/>
    <w:tmpl w:val="212C0C8E"/>
    <w:lvl w:ilvl="0" w:tplc="E200D348">
      <w:start w:val="1"/>
      <w:numFmt w:val="decimal"/>
      <w:lvlText w:val="%1."/>
      <w:lvlJc w:val="right"/>
      <w:pPr>
        <w:tabs>
          <w:tab w:val="num" w:pos="281"/>
        </w:tabs>
        <w:ind w:left="284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3375"/>
    <w:multiLevelType w:val="multilevel"/>
    <w:tmpl w:val="83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6E2E1750"/>
    <w:multiLevelType w:val="multilevel"/>
    <w:tmpl w:val="2E12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63526"/>
    <w:multiLevelType w:val="multilevel"/>
    <w:tmpl w:val="747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F87420C"/>
    <w:multiLevelType w:val="hybridMultilevel"/>
    <w:tmpl w:val="20F2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F5"/>
    <w:rsid w:val="00004731"/>
    <w:rsid w:val="000059F2"/>
    <w:rsid w:val="0000626B"/>
    <w:rsid w:val="0000638E"/>
    <w:rsid w:val="00006638"/>
    <w:rsid w:val="00007AB4"/>
    <w:rsid w:val="000113EB"/>
    <w:rsid w:val="00012496"/>
    <w:rsid w:val="000124B6"/>
    <w:rsid w:val="00012AF2"/>
    <w:rsid w:val="00012B79"/>
    <w:rsid w:val="00016A10"/>
    <w:rsid w:val="00016C25"/>
    <w:rsid w:val="00017288"/>
    <w:rsid w:val="00017471"/>
    <w:rsid w:val="00017C3C"/>
    <w:rsid w:val="000206D8"/>
    <w:rsid w:val="00020F19"/>
    <w:rsid w:val="00022263"/>
    <w:rsid w:val="00023D47"/>
    <w:rsid w:val="00025547"/>
    <w:rsid w:val="000266C0"/>
    <w:rsid w:val="000267A8"/>
    <w:rsid w:val="00027455"/>
    <w:rsid w:val="00027C9E"/>
    <w:rsid w:val="00030844"/>
    <w:rsid w:val="00031CAF"/>
    <w:rsid w:val="00032F89"/>
    <w:rsid w:val="00034E5B"/>
    <w:rsid w:val="0003518E"/>
    <w:rsid w:val="000365FA"/>
    <w:rsid w:val="000401CA"/>
    <w:rsid w:val="00043C14"/>
    <w:rsid w:val="00043F7F"/>
    <w:rsid w:val="000444DC"/>
    <w:rsid w:val="00044CB8"/>
    <w:rsid w:val="000458BA"/>
    <w:rsid w:val="00050A86"/>
    <w:rsid w:val="00051B97"/>
    <w:rsid w:val="00052F5F"/>
    <w:rsid w:val="00053550"/>
    <w:rsid w:val="0005511A"/>
    <w:rsid w:val="00056C03"/>
    <w:rsid w:val="00057665"/>
    <w:rsid w:val="00057806"/>
    <w:rsid w:val="000605B0"/>
    <w:rsid w:val="00060A85"/>
    <w:rsid w:val="00061F9D"/>
    <w:rsid w:val="00062049"/>
    <w:rsid w:val="00062494"/>
    <w:rsid w:val="00063542"/>
    <w:rsid w:val="000653E0"/>
    <w:rsid w:val="0006633A"/>
    <w:rsid w:val="000670A2"/>
    <w:rsid w:val="00070C16"/>
    <w:rsid w:val="00070DF8"/>
    <w:rsid w:val="00071A20"/>
    <w:rsid w:val="000735D3"/>
    <w:rsid w:val="00074378"/>
    <w:rsid w:val="00075497"/>
    <w:rsid w:val="00075C3B"/>
    <w:rsid w:val="00075D5C"/>
    <w:rsid w:val="00080BBF"/>
    <w:rsid w:val="0008175B"/>
    <w:rsid w:val="00081E6D"/>
    <w:rsid w:val="00081FAB"/>
    <w:rsid w:val="000828C3"/>
    <w:rsid w:val="00083A80"/>
    <w:rsid w:val="00090ABC"/>
    <w:rsid w:val="00090C67"/>
    <w:rsid w:val="00090E3B"/>
    <w:rsid w:val="00091C8C"/>
    <w:rsid w:val="00094498"/>
    <w:rsid w:val="00096903"/>
    <w:rsid w:val="00096ED1"/>
    <w:rsid w:val="000A034C"/>
    <w:rsid w:val="000A0FDB"/>
    <w:rsid w:val="000A227A"/>
    <w:rsid w:val="000A238C"/>
    <w:rsid w:val="000A2E5C"/>
    <w:rsid w:val="000A2E8C"/>
    <w:rsid w:val="000A32B2"/>
    <w:rsid w:val="000A3663"/>
    <w:rsid w:val="000A3728"/>
    <w:rsid w:val="000A37D7"/>
    <w:rsid w:val="000A5F4D"/>
    <w:rsid w:val="000A5FF5"/>
    <w:rsid w:val="000A7D2A"/>
    <w:rsid w:val="000B407D"/>
    <w:rsid w:val="000B41F0"/>
    <w:rsid w:val="000B5868"/>
    <w:rsid w:val="000B58CB"/>
    <w:rsid w:val="000B7295"/>
    <w:rsid w:val="000B7A11"/>
    <w:rsid w:val="000B7F01"/>
    <w:rsid w:val="000C0A80"/>
    <w:rsid w:val="000C3A60"/>
    <w:rsid w:val="000C3B93"/>
    <w:rsid w:val="000C4432"/>
    <w:rsid w:val="000C4B5A"/>
    <w:rsid w:val="000C5238"/>
    <w:rsid w:val="000C5F03"/>
    <w:rsid w:val="000C6469"/>
    <w:rsid w:val="000C6A95"/>
    <w:rsid w:val="000C7F3E"/>
    <w:rsid w:val="000D2B59"/>
    <w:rsid w:val="000D2F42"/>
    <w:rsid w:val="000D30F8"/>
    <w:rsid w:val="000D6EEA"/>
    <w:rsid w:val="000D7AA8"/>
    <w:rsid w:val="000E2985"/>
    <w:rsid w:val="000E47A6"/>
    <w:rsid w:val="000E4EB4"/>
    <w:rsid w:val="000E521D"/>
    <w:rsid w:val="000E64A4"/>
    <w:rsid w:val="000E67F1"/>
    <w:rsid w:val="000E7933"/>
    <w:rsid w:val="000F0001"/>
    <w:rsid w:val="000F1361"/>
    <w:rsid w:val="000F4682"/>
    <w:rsid w:val="000F6839"/>
    <w:rsid w:val="00100C75"/>
    <w:rsid w:val="00101972"/>
    <w:rsid w:val="00107478"/>
    <w:rsid w:val="00107F76"/>
    <w:rsid w:val="00110A13"/>
    <w:rsid w:val="0011220D"/>
    <w:rsid w:val="001144C0"/>
    <w:rsid w:val="00114700"/>
    <w:rsid w:val="00114AD4"/>
    <w:rsid w:val="0011564F"/>
    <w:rsid w:val="001212B1"/>
    <w:rsid w:val="0012283E"/>
    <w:rsid w:val="001247F9"/>
    <w:rsid w:val="001251D6"/>
    <w:rsid w:val="00125B8D"/>
    <w:rsid w:val="00130334"/>
    <w:rsid w:val="00130E18"/>
    <w:rsid w:val="00131848"/>
    <w:rsid w:val="00132B29"/>
    <w:rsid w:val="001348AD"/>
    <w:rsid w:val="00135855"/>
    <w:rsid w:val="001439C8"/>
    <w:rsid w:val="00145D30"/>
    <w:rsid w:val="00147FF6"/>
    <w:rsid w:val="00150146"/>
    <w:rsid w:val="00150AF6"/>
    <w:rsid w:val="00152D1B"/>
    <w:rsid w:val="00153201"/>
    <w:rsid w:val="00153B7D"/>
    <w:rsid w:val="00154711"/>
    <w:rsid w:val="00155297"/>
    <w:rsid w:val="00155D41"/>
    <w:rsid w:val="0015607E"/>
    <w:rsid w:val="0015707A"/>
    <w:rsid w:val="00161EDA"/>
    <w:rsid w:val="001633C2"/>
    <w:rsid w:val="00163989"/>
    <w:rsid w:val="00163991"/>
    <w:rsid w:val="00165B83"/>
    <w:rsid w:val="0016659A"/>
    <w:rsid w:val="001717B3"/>
    <w:rsid w:val="00172383"/>
    <w:rsid w:val="00181DB8"/>
    <w:rsid w:val="00182DCF"/>
    <w:rsid w:val="00184ABA"/>
    <w:rsid w:val="00185514"/>
    <w:rsid w:val="001950F9"/>
    <w:rsid w:val="0019582E"/>
    <w:rsid w:val="00195DF1"/>
    <w:rsid w:val="001969A3"/>
    <w:rsid w:val="001977E6"/>
    <w:rsid w:val="001A0282"/>
    <w:rsid w:val="001A09B4"/>
    <w:rsid w:val="001A16B8"/>
    <w:rsid w:val="001A33E1"/>
    <w:rsid w:val="001A355F"/>
    <w:rsid w:val="001A3AD1"/>
    <w:rsid w:val="001A3EA4"/>
    <w:rsid w:val="001A7147"/>
    <w:rsid w:val="001A7478"/>
    <w:rsid w:val="001A7B9C"/>
    <w:rsid w:val="001B43AF"/>
    <w:rsid w:val="001B5830"/>
    <w:rsid w:val="001B604B"/>
    <w:rsid w:val="001B6F0F"/>
    <w:rsid w:val="001C3847"/>
    <w:rsid w:val="001C4835"/>
    <w:rsid w:val="001C4B5E"/>
    <w:rsid w:val="001C5957"/>
    <w:rsid w:val="001C7950"/>
    <w:rsid w:val="001D192D"/>
    <w:rsid w:val="001D5BA8"/>
    <w:rsid w:val="001D6754"/>
    <w:rsid w:val="001D7507"/>
    <w:rsid w:val="001E36BB"/>
    <w:rsid w:val="001E7375"/>
    <w:rsid w:val="001F28D3"/>
    <w:rsid w:val="001F29FB"/>
    <w:rsid w:val="001F3468"/>
    <w:rsid w:val="001F46EC"/>
    <w:rsid w:val="001F49F1"/>
    <w:rsid w:val="001F5598"/>
    <w:rsid w:val="001F60E4"/>
    <w:rsid w:val="001F6BF1"/>
    <w:rsid w:val="001F7920"/>
    <w:rsid w:val="00200DF8"/>
    <w:rsid w:val="00203E03"/>
    <w:rsid w:val="002066B4"/>
    <w:rsid w:val="002077E3"/>
    <w:rsid w:val="00213A85"/>
    <w:rsid w:val="00214BC7"/>
    <w:rsid w:val="00215625"/>
    <w:rsid w:val="00216D65"/>
    <w:rsid w:val="00220D5A"/>
    <w:rsid w:val="0022198B"/>
    <w:rsid w:val="00222544"/>
    <w:rsid w:val="00223774"/>
    <w:rsid w:val="00224025"/>
    <w:rsid w:val="0022440F"/>
    <w:rsid w:val="0022494E"/>
    <w:rsid w:val="00225F99"/>
    <w:rsid w:val="00230C7F"/>
    <w:rsid w:val="00232284"/>
    <w:rsid w:val="00235872"/>
    <w:rsid w:val="00237168"/>
    <w:rsid w:val="00237E58"/>
    <w:rsid w:val="00240766"/>
    <w:rsid w:val="002414B7"/>
    <w:rsid w:val="002418AE"/>
    <w:rsid w:val="00241EF4"/>
    <w:rsid w:val="002445EB"/>
    <w:rsid w:val="002446EE"/>
    <w:rsid w:val="0024494A"/>
    <w:rsid w:val="00244E25"/>
    <w:rsid w:val="00246DB7"/>
    <w:rsid w:val="00250485"/>
    <w:rsid w:val="00251351"/>
    <w:rsid w:val="00251527"/>
    <w:rsid w:val="0025279E"/>
    <w:rsid w:val="00253FCC"/>
    <w:rsid w:val="002549BE"/>
    <w:rsid w:val="0025621E"/>
    <w:rsid w:val="00256901"/>
    <w:rsid w:val="00257206"/>
    <w:rsid w:val="00261066"/>
    <w:rsid w:val="00261284"/>
    <w:rsid w:val="0026617A"/>
    <w:rsid w:val="002670BD"/>
    <w:rsid w:val="002708D7"/>
    <w:rsid w:val="00271785"/>
    <w:rsid w:val="0027192D"/>
    <w:rsid w:val="002740A2"/>
    <w:rsid w:val="00275AB9"/>
    <w:rsid w:val="00277451"/>
    <w:rsid w:val="002830A1"/>
    <w:rsid w:val="002858CA"/>
    <w:rsid w:val="0029099A"/>
    <w:rsid w:val="002909D2"/>
    <w:rsid w:val="002922BC"/>
    <w:rsid w:val="00293904"/>
    <w:rsid w:val="00293C1B"/>
    <w:rsid w:val="00295C02"/>
    <w:rsid w:val="00296851"/>
    <w:rsid w:val="002A0B7C"/>
    <w:rsid w:val="002A1A7B"/>
    <w:rsid w:val="002A2CA3"/>
    <w:rsid w:val="002A4286"/>
    <w:rsid w:val="002A4B56"/>
    <w:rsid w:val="002A79F5"/>
    <w:rsid w:val="002B054A"/>
    <w:rsid w:val="002B3221"/>
    <w:rsid w:val="002B3600"/>
    <w:rsid w:val="002B3912"/>
    <w:rsid w:val="002B64B6"/>
    <w:rsid w:val="002B6DAE"/>
    <w:rsid w:val="002C054D"/>
    <w:rsid w:val="002C1C94"/>
    <w:rsid w:val="002C2154"/>
    <w:rsid w:val="002C3545"/>
    <w:rsid w:val="002C4ADD"/>
    <w:rsid w:val="002C5247"/>
    <w:rsid w:val="002C686E"/>
    <w:rsid w:val="002C6FC2"/>
    <w:rsid w:val="002D2E63"/>
    <w:rsid w:val="002D38F5"/>
    <w:rsid w:val="002D5D2B"/>
    <w:rsid w:val="002D6669"/>
    <w:rsid w:val="002D72DF"/>
    <w:rsid w:val="002E04E1"/>
    <w:rsid w:val="002E21FA"/>
    <w:rsid w:val="002E32F2"/>
    <w:rsid w:val="002E376A"/>
    <w:rsid w:val="002E3A1E"/>
    <w:rsid w:val="002E3B12"/>
    <w:rsid w:val="002E50D1"/>
    <w:rsid w:val="002E78F8"/>
    <w:rsid w:val="002F0894"/>
    <w:rsid w:val="002F1CA8"/>
    <w:rsid w:val="002F1D0D"/>
    <w:rsid w:val="002F3155"/>
    <w:rsid w:val="002F797F"/>
    <w:rsid w:val="00300D38"/>
    <w:rsid w:val="003059B4"/>
    <w:rsid w:val="00305C2D"/>
    <w:rsid w:val="00306215"/>
    <w:rsid w:val="003110A3"/>
    <w:rsid w:val="00311D27"/>
    <w:rsid w:val="00313A2C"/>
    <w:rsid w:val="00321E8E"/>
    <w:rsid w:val="0032202B"/>
    <w:rsid w:val="00322A1D"/>
    <w:rsid w:val="00323089"/>
    <w:rsid w:val="00323228"/>
    <w:rsid w:val="003234C6"/>
    <w:rsid w:val="00323CB3"/>
    <w:rsid w:val="00323D80"/>
    <w:rsid w:val="003253E0"/>
    <w:rsid w:val="003325DA"/>
    <w:rsid w:val="00332602"/>
    <w:rsid w:val="0033267B"/>
    <w:rsid w:val="003328F5"/>
    <w:rsid w:val="003337A3"/>
    <w:rsid w:val="003348A8"/>
    <w:rsid w:val="00334D3C"/>
    <w:rsid w:val="00334DC6"/>
    <w:rsid w:val="00335949"/>
    <w:rsid w:val="00337929"/>
    <w:rsid w:val="00337A37"/>
    <w:rsid w:val="00340815"/>
    <w:rsid w:val="00340B0C"/>
    <w:rsid w:val="00341130"/>
    <w:rsid w:val="003450BE"/>
    <w:rsid w:val="003467DE"/>
    <w:rsid w:val="00346DDC"/>
    <w:rsid w:val="003501E1"/>
    <w:rsid w:val="0035066B"/>
    <w:rsid w:val="00350C58"/>
    <w:rsid w:val="00351D18"/>
    <w:rsid w:val="00353945"/>
    <w:rsid w:val="0035526A"/>
    <w:rsid w:val="0035583E"/>
    <w:rsid w:val="00355E07"/>
    <w:rsid w:val="003603C0"/>
    <w:rsid w:val="003612EF"/>
    <w:rsid w:val="00362633"/>
    <w:rsid w:val="00366728"/>
    <w:rsid w:val="00370637"/>
    <w:rsid w:val="00370BCC"/>
    <w:rsid w:val="00371C2F"/>
    <w:rsid w:val="00372892"/>
    <w:rsid w:val="00372C44"/>
    <w:rsid w:val="00375DCE"/>
    <w:rsid w:val="00382560"/>
    <w:rsid w:val="003828C0"/>
    <w:rsid w:val="00382C68"/>
    <w:rsid w:val="00384534"/>
    <w:rsid w:val="00385865"/>
    <w:rsid w:val="003903B2"/>
    <w:rsid w:val="00390D32"/>
    <w:rsid w:val="00390EB4"/>
    <w:rsid w:val="00392DCA"/>
    <w:rsid w:val="0039335A"/>
    <w:rsid w:val="003951C8"/>
    <w:rsid w:val="00395218"/>
    <w:rsid w:val="003963C4"/>
    <w:rsid w:val="00397382"/>
    <w:rsid w:val="003A0028"/>
    <w:rsid w:val="003A0510"/>
    <w:rsid w:val="003A3600"/>
    <w:rsid w:val="003A3D55"/>
    <w:rsid w:val="003A4F15"/>
    <w:rsid w:val="003A73F0"/>
    <w:rsid w:val="003A7FFC"/>
    <w:rsid w:val="003B0F7A"/>
    <w:rsid w:val="003B1E35"/>
    <w:rsid w:val="003B34C5"/>
    <w:rsid w:val="003B3AB4"/>
    <w:rsid w:val="003B4D80"/>
    <w:rsid w:val="003B50EA"/>
    <w:rsid w:val="003B6146"/>
    <w:rsid w:val="003C360E"/>
    <w:rsid w:val="003C3685"/>
    <w:rsid w:val="003C3A84"/>
    <w:rsid w:val="003C3B47"/>
    <w:rsid w:val="003C5AA6"/>
    <w:rsid w:val="003C6086"/>
    <w:rsid w:val="003C67B3"/>
    <w:rsid w:val="003C7B05"/>
    <w:rsid w:val="003D0FEF"/>
    <w:rsid w:val="003D46A0"/>
    <w:rsid w:val="003D57FE"/>
    <w:rsid w:val="003D5F67"/>
    <w:rsid w:val="003D6EAE"/>
    <w:rsid w:val="003E0933"/>
    <w:rsid w:val="003E21F0"/>
    <w:rsid w:val="003E29A8"/>
    <w:rsid w:val="003E2EE8"/>
    <w:rsid w:val="003E35A3"/>
    <w:rsid w:val="003E3DB2"/>
    <w:rsid w:val="003E4926"/>
    <w:rsid w:val="003E5074"/>
    <w:rsid w:val="003E5AD4"/>
    <w:rsid w:val="003E7010"/>
    <w:rsid w:val="003F1FD4"/>
    <w:rsid w:val="003F70FA"/>
    <w:rsid w:val="00400642"/>
    <w:rsid w:val="00402964"/>
    <w:rsid w:val="00405693"/>
    <w:rsid w:val="0040607F"/>
    <w:rsid w:val="004107EF"/>
    <w:rsid w:val="00412BEC"/>
    <w:rsid w:val="004166C5"/>
    <w:rsid w:val="00421AA2"/>
    <w:rsid w:val="00421E41"/>
    <w:rsid w:val="004227F6"/>
    <w:rsid w:val="004229C2"/>
    <w:rsid w:val="00425280"/>
    <w:rsid w:val="004257A5"/>
    <w:rsid w:val="004319EE"/>
    <w:rsid w:val="00432C7F"/>
    <w:rsid w:val="00436A3F"/>
    <w:rsid w:val="00442CC9"/>
    <w:rsid w:val="00443313"/>
    <w:rsid w:val="00443C60"/>
    <w:rsid w:val="004445F5"/>
    <w:rsid w:val="00445850"/>
    <w:rsid w:val="0044617B"/>
    <w:rsid w:val="004463CF"/>
    <w:rsid w:val="004465AD"/>
    <w:rsid w:val="00446C66"/>
    <w:rsid w:val="004502B7"/>
    <w:rsid w:val="00450498"/>
    <w:rsid w:val="0045196D"/>
    <w:rsid w:val="0045405B"/>
    <w:rsid w:val="00454949"/>
    <w:rsid w:val="0045612E"/>
    <w:rsid w:val="004576E3"/>
    <w:rsid w:val="00457C61"/>
    <w:rsid w:val="0046111F"/>
    <w:rsid w:val="004616D8"/>
    <w:rsid w:val="0046227F"/>
    <w:rsid w:val="00464543"/>
    <w:rsid w:val="004647F6"/>
    <w:rsid w:val="00465955"/>
    <w:rsid w:val="00466682"/>
    <w:rsid w:val="00467935"/>
    <w:rsid w:val="00467D08"/>
    <w:rsid w:val="0047115E"/>
    <w:rsid w:val="004716F6"/>
    <w:rsid w:val="004720D8"/>
    <w:rsid w:val="0047246A"/>
    <w:rsid w:val="0047275B"/>
    <w:rsid w:val="0047297A"/>
    <w:rsid w:val="00473213"/>
    <w:rsid w:val="0047340B"/>
    <w:rsid w:val="00473A4A"/>
    <w:rsid w:val="004755F1"/>
    <w:rsid w:val="0047633A"/>
    <w:rsid w:val="00477184"/>
    <w:rsid w:val="004803E9"/>
    <w:rsid w:val="0048353A"/>
    <w:rsid w:val="00486500"/>
    <w:rsid w:val="00487182"/>
    <w:rsid w:val="00487E79"/>
    <w:rsid w:val="004907EE"/>
    <w:rsid w:val="0049119C"/>
    <w:rsid w:val="004914A8"/>
    <w:rsid w:val="004928CE"/>
    <w:rsid w:val="00492ACB"/>
    <w:rsid w:val="00497092"/>
    <w:rsid w:val="004977C0"/>
    <w:rsid w:val="004A226D"/>
    <w:rsid w:val="004A25C3"/>
    <w:rsid w:val="004A5272"/>
    <w:rsid w:val="004A72CA"/>
    <w:rsid w:val="004A74E5"/>
    <w:rsid w:val="004A76C4"/>
    <w:rsid w:val="004B0E60"/>
    <w:rsid w:val="004B11DB"/>
    <w:rsid w:val="004B1B0A"/>
    <w:rsid w:val="004B2DE6"/>
    <w:rsid w:val="004B5283"/>
    <w:rsid w:val="004B5ECB"/>
    <w:rsid w:val="004B63D4"/>
    <w:rsid w:val="004C280D"/>
    <w:rsid w:val="004C2927"/>
    <w:rsid w:val="004C44F3"/>
    <w:rsid w:val="004D086C"/>
    <w:rsid w:val="004D0912"/>
    <w:rsid w:val="004D2CFB"/>
    <w:rsid w:val="004D5789"/>
    <w:rsid w:val="004D609E"/>
    <w:rsid w:val="004E0B87"/>
    <w:rsid w:val="004E2943"/>
    <w:rsid w:val="004E2961"/>
    <w:rsid w:val="004E5050"/>
    <w:rsid w:val="004E5D4B"/>
    <w:rsid w:val="004E7A7E"/>
    <w:rsid w:val="004E7A84"/>
    <w:rsid w:val="004E7F94"/>
    <w:rsid w:val="004F2271"/>
    <w:rsid w:val="004F29C4"/>
    <w:rsid w:val="00500C6A"/>
    <w:rsid w:val="005025A2"/>
    <w:rsid w:val="005032C3"/>
    <w:rsid w:val="005052D1"/>
    <w:rsid w:val="00506867"/>
    <w:rsid w:val="00506BF0"/>
    <w:rsid w:val="00513D84"/>
    <w:rsid w:val="005142B8"/>
    <w:rsid w:val="0051573D"/>
    <w:rsid w:val="00515AC7"/>
    <w:rsid w:val="00517855"/>
    <w:rsid w:val="00524B8D"/>
    <w:rsid w:val="00526069"/>
    <w:rsid w:val="0052627D"/>
    <w:rsid w:val="00526462"/>
    <w:rsid w:val="00527C2D"/>
    <w:rsid w:val="00531202"/>
    <w:rsid w:val="005318C8"/>
    <w:rsid w:val="00531C18"/>
    <w:rsid w:val="00534E50"/>
    <w:rsid w:val="00535E04"/>
    <w:rsid w:val="005363C1"/>
    <w:rsid w:val="005402D2"/>
    <w:rsid w:val="00540A63"/>
    <w:rsid w:val="0054283E"/>
    <w:rsid w:val="005437A2"/>
    <w:rsid w:val="00545DE2"/>
    <w:rsid w:val="005543FE"/>
    <w:rsid w:val="00554D4F"/>
    <w:rsid w:val="0055685C"/>
    <w:rsid w:val="005573E5"/>
    <w:rsid w:val="00560BA4"/>
    <w:rsid w:val="00561323"/>
    <w:rsid w:val="00561B5D"/>
    <w:rsid w:val="00565FEA"/>
    <w:rsid w:val="00567D25"/>
    <w:rsid w:val="00570541"/>
    <w:rsid w:val="0057099C"/>
    <w:rsid w:val="00572A36"/>
    <w:rsid w:val="00574416"/>
    <w:rsid w:val="00574481"/>
    <w:rsid w:val="00574678"/>
    <w:rsid w:val="00576539"/>
    <w:rsid w:val="00576F63"/>
    <w:rsid w:val="005773CB"/>
    <w:rsid w:val="005810F1"/>
    <w:rsid w:val="0058445D"/>
    <w:rsid w:val="00585A37"/>
    <w:rsid w:val="00585B15"/>
    <w:rsid w:val="00586C66"/>
    <w:rsid w:val="005879A2"/>
    <w:rsid w:val="00590A5F"/>
    <w:rsid w:val="00591105"/>
    <w:rsid w:val="0059183D"/>
    <w:rsid w:val="005929F6"/>
    <w:rsid w:val="00593E31"/>
    <w:rsid w:val="00594073"/>
    <w:rsid w:val="00594B14"/>
    <w:rsid w:val="00597610"/>
    <w:rsid w:val="00597696"/>
    <w:rsid w:val="005A1E9B"/>
    <w:rsid w:val="005A2342"/>
    <w:rsid w:val="005A2B52"/>
    <w:rsid w:val="005A309A"/>
    <w:rsid w:val="005A4381"/>
    <w:rsid w:val="005A494D"/>
    <w:rsid w:val="005A4AE0"/>
    <w:rsid w:val="005A52E2"/>
    <w:rsid w:val="005A58E5"/>
    <w:rsid w:val="005A6635"/>
    <w:rsid w:val="005A6A04"/>
    <w:rsid w:val="005B4D22"/>
    <w:rsid w:val="005B4F7C"/>
    <w:rsid w:val="005B563F"/>
    <w:rsid w:val="005B6311"/>
    <w:rsid w:val="005B7043"/>
    <w:rsid w:val="005B77AA"/>
    <w:rsid w:val="005C1394"/>
    <w:rsid w:val="005C1731"/>
    <w:rsid w:val="005C2F67"/>
    <w:rsid w:val="005C4799"/>
    <w:rsid w:val="005C5D5C"/>
    <w:rsid w:val="005C6F00"/>
    <w:rsid w:val="005D2416"/>
    <w:rsid w:val="005D59AE"/>
    <w:rsid w:val="005D5D1B"/>
    <w:rsid w:val="005D5F42"/>
    <w:rsid w:val="005D64AF"/>
    <w:rsid w:val="005D6510"/>
    <w:rsid w:val="005D74EE"/>
    <w:rsid w:val="005D7F29"/>
    <w:rsid w:val="005E03E6"/>
    <w:rsid w:val="005E0A24"/>
    <w:rsid w:val="005E1691"/>
    <w:rsid w:val="005E2670"/>
    <w:rsid w:val="005E2FAA"/>
    <w:rsid w:val="005E376B"/>
    <w:rsid w:val="005E4604"/>
    <w:rsid w:val="005E4BE2"/>
    <w:rsid w:val="005E59B0"/>
    <w:rsid w:val="005E6650"/>
    <w:rsid w:val="005E73D7"/>
    <w:rsid w:val="005F031D"/>
    <w:rsid w:val="005F1978"/>
    <w:rsid w:val="005F3214"/>
    <w:rsid w:val="005F40C0"/>
    <w:rsid w:val="005F4851"/>
    <w:rsid w:val="005F6DEC"/>
    <w:rsid w:val="0060033E"/>
    <w:rsid w:val="006038DF"/>
    <w:rsid w:val="006044A7"/>
    <w:rsid w:val="006050A0"/>
    <w:rsid w:val="00607445"/>
    <w:rsid w:val="006076DE"/>
    <w:rsid w:val="00610F9E"/>
    <w:rsid w:val="0061135F"/>
    <w:rsid w:val="006124DE"/>
    <w:rsid w:val="00612C6B"/>
    <w:rsid w:val="00614030"/>
    <w:rsid w:val="006153F7"/>
    <w:rsid w:val="00621E76"/>
    <w:rsid w:val="006244E9"/>
    <w:rsid w:val="00624961"/>
    <w:rsid w:val="00624BD7"/>
    <w:rsid w:val="0062635F"/>
    <w:rsid w:val="00626907"/>
    <w:rsid w:val="0062697F"/>
    <w:rsid w:val="00626B2B"/>
    <w:rsid w:val="00626F8E"/>
    <w:rsid w:val="00634834"/>
    <w:rsid w:val="006361D9"/>
    <w:rsid w:val="00636938"/>
    <w:rsid w:val="0063769A"/>
    <w:rsid w:val="00637705"/>
    <w:rsid w:val="0064209C"/>
    <w:rsid w:val="00643984"/>
    <w:rsid w:val="00645BE3"/>
    <w:rsid w:val="006467B7"/>
    <w:rsid w:val="00647153"/>
    <w:rsid w:val="00647D93"/>
    <w:rsid w:val="00650458"/>
    <w:rsid w:val="006514A2"/>
    <w:rsid w:val="00655F6A"/>
    <w:rsid w:val="00663AB7"/>
    <w:rsid w:val="006645F8"/>
    <w:rsid w:val="0066747A"/>
    <w:rsid w:val="00667F26"/>
    <w:rsid w:val="00667FBE"/>
    <w:rsid w:val="00670DFE"/>
    <w:rsid w:val="00671B14"/>
    <w:rsid w:val="0067315C"/>
    <w:rsid w:val="006735DB"/>
    <w:rsid w:val="00674F9E"/>
    <w:rsid w:val="0067549A"/>
    <w:rsid w:val="006757EA"/>
    <w:rsid w:val="006775B1"/>
    <w:rsid w:val="006776AF"/>
    <w:rsid w:val="006812CB"/>
    <w:rsid w:val="00682C37"/>
    <w:rsid w:val="0068446E"/>
    <w:rsid w:val="006865B2"/>
    <w:rsid w:val="006868B5"/>
    <w:rsid w:val="00692A94"/>
    <w:rsid w:val="00694E83"/>
    <w:rsid w:val="006959C0"/>
    <w:rsid w:val="00696FB4"/>
    <w:rsid w:val="006A4E3C"/>
    <w:rsid w:val="006A7070"/>
    <w:rsid w:val="006B0FEE"/>
    <w:rsid w:val="006B1AC1"/>
    <w:rsid w:val="006B295D"/>
    <w:rsid w:val="006B300D"/>
    <w:rsid w:val="006B33A9"/>
    <w:rsid w:val="006B346D"/>
    <w:rsid w:val="006B578D"/>
    <w:rsid w:val="006B5B24"/>
    <w:rsid w:val="006C282A"/>
    <w:rsid w:val="006C3A22"/>
    <w:rsid w:val="006C6F8F"/>
    <w:rsid w:val="006D0070"/>
    <w:rsid w:val="006D3451"/>
    <w:rsid w:val="006D45AE"/>
    <w:rsid w:val="006D512E"/>
    <w:rsid w:val="006D56E9"/>
    <w:rsid w:val="006D7DA0"/>
    <w:rsid w:val="006E2F0F"/>
    <w:rsid w:val="006F12D1"/>
    <w:rsid w:val="006F14BA"/>
    <w:rsid w:val="006F24A8"/>
    <w:rsid w:val="006F2A40"/>
    <w:rsid w:val="006F371D"/>
    <w:rsid w:val="006F3F75"/>
    <w:rsid w:val="006F4975"/>
    <w:rsid w:val="006F4B6E"/>
    <w:rsid w:val="006F4D22"/>
    <w:rsid w:val="006F7DB1"/>
    <w:rsid w:val="006F7DFA"/>
    <w:rsid w:val="00701FCF"/>
    <w:rsid w:val="00705825"/>
    <w:rsid w:val="00707886"/>
    <w:rsid w:val="00707D62"/>
    <w:rsid w:val="00712A44"/>
    <w:rsid w:val="00712C62"/>
    <w:rsid w:val="00713709"/>
    <w:rsid w:val="007155C7"/>
    <w:rsid w:val="00715B82"/>
    <w:rsid w:val="00715BA8"/>
    <w:rsid w:val="007164AD"/>
    <w:rsid w:val="0071691E"/>
    <w:rsid w:val="0071742C"/>
    <w:rsid w:val="007205A3"/>
    <w:rsid w:val="00721B68"/>
    <w:rsid w:val="00722103"/>
    <w:rsid w:val="00723DE7"/>
    <w:rsid w:val="00724CDD"/>
    <w:rsid w:val="0072518D"/>
    <w:rsid w:val="00725E6F"/>
    <w:rsid w:val="00726AB6"/>
    <w:rsid w:val="00730FD6"/>
    <w:rsid w:val="00732234"/>
    <w:rsid w:val="0073357D"/>
    <w:rsid w:val="00733875"/>
    <w:rsid w:val="00735158"/>
    <w:rsid w:val="0073627C"/>
    <w:rsid w:val="00736B21"/>
    <w:rsid w:val="0073704B"/>
    <w:rsid w:val="00737FDF"/>
    <w:rsid w:val="007435A5"/>
    <w:rsid w:val="007435D6"/>
    <w:rsid w:val="00743DA0"/>
    <w:rsid w:val="00745331"/>
    <w:rsid w:val="00747C4F"/>
    <w:rsid w:val="00750DEB"/>
    <w:rsid w:val="00751AC7"/>
    <w:rsid w:val="00752AF6"/>
    <w:rsid w:val="00752F94"/>
    <w:rsid w:val="0075377B"/>
    <w:rsid w:val="00756DD8"/>
    <w:rsid w:val="00760A79"/>
    <w:rsid w:val="00761EF5"/>
    <w:rsid w:val="00763965"/>
    <w:rsid w:val="007658AC"/>
    <w:rsid w:val="0077611F"/>
    <w:rsid w:val="00776870"/>
    <w:rsid w:val="00776FCD"/>
    <w:rsid w:val="007832A6"/>
    <w:rsid w:val="00787555"/>
    <w:rsid w:val="0079042B"/>
    <w:rsid w:val="0079136D"/>
    <w:rsid w:val="0079284F"/>
    <w:rsid w:val="00792B47"/>
    <w:rsid w:val="0079412E"/>
    <w:rsid w:val="00794C26"/>
    <w:rsid w:val="0079635B"/>
    <w:rsid w:val="007A2247"/>
    <w:rsid w:val="007A3287"/>
    <w:rsid w:val="007A48B1"/>
    <w:rsid w:val="007A57FB"/>
    <w:rsid w:val="007B1C3C"/>
    <w:rsid w:val="007B2A15"/>
    <w:rsid w:val="007B3BA6"/>
    <w:rsid w:val="007B408E"/>
    <w:rsid w:val="007B56DD"/>
    <w:rsid w:val="007B7214"/>
    <w:rsid w:val="007B7415"/>
    <w:rsid w:val="007B7BCA"/>
    <w:rsid w:val="007B7C03"/>
    <w:rsid w:val="007C0531"/>
    <w:rsid w:val="007C0C8B"/>
    <w:rsid w:val="007C1BD9"/>
    <w:rsid w:val="007C2E85"/>
    <w:rsid w:val="007C4697"/>
    <w:rsid w:val="007C50BF"/>
    <w:rsid w:val="007C74E6"/>
    <w:rsid w:val="007D624C"/>
    <w:rsid w:val="007D659B"/>
    <w:rsid w:val="007D713A"/>
    <w:rsid w:val="007D74E5"/>
    <w:rsid w:val="007E12DD"/>
    <w:rsid w:val="007E2A5C"/>
    <w:rsid w:val="007E47A1"/>
    <w:rsid w:val="007E4D39"/>
    <w:rsid w:val="007E621C"/>
    <w:rsid w:val="007E6BE6"/>
    <w:rsid w:val="007E7EDA"/>
    <w:rsid w:val="007F1B0C"/>
    <w:rsid w:val="007F2B2D"/>
    <w:rsid w:val="007F3B06"/>
    <w:rsid w:val="007F62B4"/>
    <w:rsid w:val="007F6CAC"/>
    <w:rsid w:val="00802667"/>
    <w:rsid w:val="00802750"/>
    <w:rsid w:val="00802F84"/>
    <w:rsid w:val="008030A4"/>
    <w:rsid w:val="0080482E"/>
    <w:rsid w:val="00804D32"/>
    <w:rsid w:val="008055C9"/>
    <w:rsid w:val="00810749"/>
    <w:rsid w:val="0081266D"/>
    <w:rsid w:val="00813F1D"/>
    <w:rsid w:val="0081730F"/>
    <w:rsid w:val="0082139F"/>
    <w:rsid w:val="00822415"/>
    <w:rsid w:val="0082399A"/>
    <w:rsid w:val="00823EB6"/>
    <w:rsid w:val="00824429"/>
    <w:rsid w:val="008259D2"/>
    <w:rsid w:val="008263CE"/>
    <w:rsid w:val="008265F4"/>
    <w:rsid w:val="008276F5"/>
    <w:rsid w:val="00830D9F"/>
    <w:rsid w:val="00830EDD"/>
    <w:rsid w:val="00830FAA"/>
    <w:rsid w:val="008325F1"/>
    <w:rsid w:val="00832E77"/>
    <w:rsid w:val="00832E9B"/>
    <w:rsid w:val="008331C9"/>
    <w:rsid w:val="008334BF"/>
    <w:rsid w:val="008336CC"/>
    <w:rsid w:val="00833E69"/>
    <w:rsid w:val="008347BE"/>
    <w:rsid w:val="00843BEA"/>
    <w:rsid w:val="0084429C"/>
    <w:rsid w:val="00847010"/>
    <w:rsid w:val="0084773E"/>
    <w:rsid w:val="008478C2"/>
    <w:rsid w:val="00851D13"/>
    <w:rsid w:val="00854D3E"/>
    <w:rsid w:val="008566D0"/>
    <w:rsid w:val="008569E9"/>
    <w:rsid w:val="00857365"/>
    <w:rsid w:val="00860F55"/>
    <w:rsid w:val="00861164"/>
    <w:rsid w:val="00861670"/>
    <w:rsid w:val="008626D4"/>
    <w:rsid w:val="00863667"/>
    <w:rsid w:val="008637E2"/>
    <w:rsid w:val="00864BB2"/>
    <w:rsid w:val="00865B68"/>
    <w:rsid w:val="008670EC"/>
    <w:rsid w:val="008710FE"/>
    <w:rsid w:val="00871D84"/>
    <w:rsid w:val="0087290B"/>
    <w:rsid w:val="008763F6"/>
    <w:rsid w:val="008765D8"/>
    <w:rsid w:val="00876C08"/>
    <w:rsid w:val="00876E94"/>
    <w:rsid w:val="008777D7"/>
    <w:rsid w:val="0088546C"/>
    <w:rsid w:val="00887CD4"/>
    <w:rsid w:val="0089158E"/>
    <w:rsid w:val="00894BA0"/>
    <w:rsid w:val="008A1ED5"/>
    <w:rsid w:val="008A304D"/>
    <w:rsid w:val="008A3BF8"/>
    <w:rsid w:val="008A405A"/>
    <w:rsid w:val="008A42D7"/>
    <w:rsid w:val="008A50D0"/>
    <w:rsid w:val="008A7A19"/>
    <w:rsid w:val="008B0FCC"/>
    <w:rsid w:val="008B17E9"/>
    <w:rsid w:val="008B191D"/>
    <w:rsid w:val="008B1A51"/>
    <w:rsid w:val="008B1F84"/>
    <w:rsid w:val="008B60C8"/>
    <w:rsid w:val="008B69F2"/>
    <w:rsid w:val="008B79B5"/>
    <w:rsid w:val="008B7C1F"/>
    <w:rsid w:val="008C12F7"/>
    <w:rsid w:val="008C22C8"/>
    <w:rsid w:val="008C245E"/>
    <w:rsid w:val="008C2541"/>
    <w:rsid w:val="008C2A0E"/>
    <w:rsid w:val="008C2AC9"/>
    <w:rsid w:val="008C3B49"/>
    <w:rsid w:val="008C5166"/>
    <w:rsid w:val="008C6E9C"/>
    <w:rsid w:val="008D0C24"/>
    <w:rsid w:val="008D3586"/>
    <w:rsid w:val="008D3BB8"/>
    <w:rsid w:val="008D5929"/>
    <w:rsid w:val="008D78F8"/>
    <w:rsid w:val="008E1182"/>
    <w:rsid w:val="008E13C0"/>
    <w:rsid w:val="008E18A0"/>
    <w:rsid w:val="008E1E50"/>
    <w:rsid w:val="008E2AF0"/>
    <w:rsid w:val="008E3FC6"/>
    <w:rsid w:val="008E4808"/>
    <w:rsid w:val="008E60A1"/>
    <w:rsid w:val="008F1105"/>
    <w:rsid w:val="008F33A4"/>
    <w:rsid w:val="008F411E"/>
    <w:rsid w:val="008F4804"/>
    <w:rsid w:val="008F585A"/>
    <w:rsid w:val="008F5D02"/>
    <w:rsid w:val="008F5F5A"/>
    <w:rsid w:val="008F6A45"/>
    <w:rsid w:val="00901ACD"/>
    <w:rsid w:val="00901FDD"/>
    <w:rsid w:val="009037CF"/>
    <w:rsid w:val="00903C94"/>
    <w:rsid w:val="0090434B"/>
    <w:rsid w:val="00907405"/>
    <w:rsid w:val="00911533"/>
    <w:rsid w:val="009130A2"/>
    <w:rsid w:val="009171C5"/>
    <w:rsid w:val="00917E90"/>
    <w:rsid w:val="00920724"/>
    <w:rsid w:val="00921D15"/>
    <w:rsid w:val="00923D45"/>
    <w:rsid w:val="00923E7B"/>
    <w:rsid w:val="00923FB1"/>
    <w:rsid w:val="00924AD0"/>
    <w:rsid w:val="0092599F"/>
    <w:rsid w:val="00930DBC"/>
    <w:rsid w:val="00930E6D"/>
    <w:rsid w:val="009312CB"/>
    <w:rsid w:val="0093178E"/>
    <w:rsid w:val="0093186C"/>
    <w:rsid w:val="00931D3E"/>
    <w:rsid w:val="00933769"/>
    <w:rsid w:val="00936DA3"/>
    <w:rsid w:val="0093725C"/>
    <w:rsid w:val="00940DD2"/>
    <w:rsid w:val="00941780"/>
    <w:rsid w:val="00943A16"/>
    <w:rsid w:val="00943A34"/>
    <w:rsid w:val="00943CD5"/>
    <w:rsid w:val="00943D0F"/>
    <w:rsid w:val="0094418B"/>
    <w:rsid w:val="00947479"/>
    <w:rsid w:val="009519AE"/>
    <w:rsid w:val="00951A3A"/>
    <w:rsid w:val="0095262C"/>
    <w:rsid w:val="00952C4C"/>
    <w:rsid w:val="009549BA"/>
    <w:rsid w:val="009614F4"/>
    <w:rsid w:val="00961CF1"/>
    <w:rsid w:val="009637FE"/>
    <w:rsid w:val="00965E21"/>
    <w:rsid w:val="009678BE"/>
    <w:rsid w:val="00971980"/>
    <w:rsid w:val="00972A7D"/>
    <w:rsid w:val="00975618"/>
    <w:rsid w:val="00976073"/>
    <w:rsid w:val="00977F1C"/>
    <w:rsid w:val="00980772"/>
    <w:rsid w:val="00982ABB"/>
    <w:rsid w:val="00984960"/>
    <w:rsid w:val="00984E34"/>
    <w:rsid w:val="00986484"/>
    <w:rsid w:val="0098706B"/>
    <w:rsid w:val="0098781B"/>
    <w:rsid w:val="00991BFD"/>
    <w:rsid w:val="00991CE6"/>
    <w:rsid w:val="00992BA8"/>
    <w:rsid w:val="00994835"/>
    <w:rsid w:val="009A0135"/>
    <w:rsid w:val="009A051C"/>
    <w:rsid w:val="009A1C3F"/>
    <w:rsid w:val="009A2751"/>
    <w:rsid w:val="009A39FE"/>
    <w:rsid w:val="009A5187"/>
    <w:rsid w:val="009A6786"/>
    <w:rsid w:val="009B216F"/>
    <w:rsid w:val="009B2735"/>
    <w:rsid w:val="009B2AE6"/>
    <w:rsid w:val="009B4467"/>
    <w:rsid w:val="009B5CDD"/>
    <w:rsid w:val="009B5D88"/>
    <w:rsid w:val="009C00B8"/>
    <w:rsid w:val="009C0CAF"/>
    <w:rsid w:val="009C1E08"/>
    <w:rsid w:val="009C4438"/>
    <w:rsid w:val="009C490E"/>
    <w:rsid w:val="009C4915"/>
    <w:rsid w:val="009C4C08"/>
    <w:rsid w:val="009D0675"/>
    <w:rsid w:val="009D0C45"/>
    <w:rsid w:val="009D0F16"/>
    <w:rsid w:val="009D1869"/>
    <w:rsid w:val="009D1B7D"/>
    <w:rsid w:val="009D1C83"/>
    <w:rsid w:val="009D2536"/>
    <w:rsid w:val="009D3F12"/>
    <w:rsid w:val="009D516B"/>
    <w:rsid w:val="009D52DC"/>
    <w:rsid w:val="009D5A17"/>
    <w:rsid w:val="009D5DDC"/>
    <w:rsid w:val="009D667A"/>
    <w:rsid w:val="009D77B4"/>
    <w:rsid w:val="009D77EB"/>
    <w:rsid w:val="009E0498"/>
    <w:rsid w:val="009E0FC3"/>
    <w:rsid w:val="009E2DF3"/>
    <w:rsid w:val="009E316E"/>
    <w:rsid w:val="009E36A6"/>
    <w:rsid w:val="009E5AD5"/>
    <w:rsid w:val="009E67C4"/>
    <w:rsid w:val="009E7CCA"/>
    <w:rsid w:val="009F0318"/>
    <w:rsid w:val="009F2128"/>
    <w:rsid w:val="009F3052"/>
    <w:rsid w:val="009F6706"/>
    <w:rsid w:val="00A0007B"/>
    <w:rsid w:val="00A0161D"/>
    <w:rsid w:val="00A01B7B"/>
    <w:rsid w:val="00A03143"/>
    <w:rsid w:val="00A041EB"/>
    <w:rsid w:val="00A05A11"/>
    <w:rsid w:val="00A06EAF"/>
    <w:rsid w:val="00A07A83"/>
    <w:rsid w:val="00A10188"/>
    <w:rsid w:val="00A12794"/>
    <w:rsid w:val="00A12E44"/>
    <w:rsid w:val="00A1448C"/>
    <w:rsid w:val="00A146BF"/>
    <w:rsid w:val="00A15116"/>
    <w:rsid w:val="00A15CF1"/>
    <w:rsid w:val="00A1626F"/>
    <w:rsid w:val="00A16570"/>
    <w:rsid w:val="00A16FFA"/>
    <w:rsid w:val="00A175DB"/>
    <w:rsid w:val="00A21178"/>
    <w:rsid w:val="00A227C9"/>
    <w:rsid w:val="00A24160"/>
    <w:rsid w:val="00A244C5"/>
    <w:rsid w:val="00A24A37"/>
    <w:rsid w:val="00A24B4D"/>
    <w:rsid w:val="00A24EFE"/>
    <w:rsid w:val="00A2615B"/>
    <w:rsid w:val="00A268EF"/>
    <w:rsid w:val="00A27165"/>
    <w:rsid w:val="00A316E6"/>
    <w:rsid w:val="00A32C23"/>
    <w:rsid w:val="00A35CAA"/>
    <w:rsid w:val="00A36665"/>
    <w:rsid w:val="00A4232E"/>
    <w:rsid w:val="00A460A7"/>
    <w:rsid w:val="00A47A19"/>
    <w:rsid w:val="00A50B32"/>
    <w:rsid w:val="00A50FD2"/>
    <w:rsid w:val="00A5543A"/>
    <w:rsid w:val="00A578E8"/>
    <w:rsid w:val="00A57FD7"/>
    <w:rsid w:val="00A61CB8"/>
    <w:rsid w:val="00A62E40"/>
    <w:rsid w:val="00A6350D"/>
    <w:rsid w:val="00A64AB4"/>
    <w:rsid w:val="00A64F83"/>
    <w:rsid w:val="00A658E1"/>
    <w:rsid w:val="00A66C87"/>
    <w:rsid w:val="00A707D5"/>
    <w:rsid w:val="00A70EA7"/>
    <w:rsid w:val="00A70F06"/>
    <w:rsid w:val="00A7175D"/>
    <w:rsid w:val="00A72A47"/>
    <w:rsid w:val="00A73709"/>
    <w:rsid w:val="00A73915"/>
    <w:rsid w:val="00A74644"/>
    <w:rsid w:val="00A75055"/>
    <w:rsid w:val="00A75C68"/>
    <w:rsid w:val="00A7653D"/>
    <w:rsid w:val="00A803A1"/>
    <w:rsid w:val="00A803CE"/>
    <w:rsid w:val="00A81B30"/>
    <w:rsid w:val="00A81E72"/>
    <w:rsid w:val="00A83B08"/>
    <w:rsid w:val="00A8531C"/>
    <w:rsid w:val="00A85CBF"/>
    <w:rsid w:val="00A950D8"/>
    <w:rsid w:val="00A95BE7"/>
    <w:rsid w:val="00AA0EB0"/>
    <w:rsid w:val="00AA28C3"/>
    <w:rsid w:val="00AA2B1C"/>
    <w:rsid w:val="00AA3886"/>
    <w:rsid w:val="00AA3BE9"/>
    <w:rsid w:val="00AA4B18"/>
    <w:rsid w:val="00AA5194"/>
    <w:rsid w:val="00AA5CFB"/>
    <w:rsid w:val="00AA7EAD"/>
    <w:rsid w:val="00AB36DE"/>
    <w:rsid w:val="00AB55DE"/>
    <w:rsid w:val="00AB5D56"/>
    <w:rsid w:val="00AB7329"/>
    <w:rsid w:val="00AB74D6"/>
    <w:rsid w:val="00AB751D"/>
    <w:rsid w:val="00AC15E6"/>
    <w:rsid w:val="00AC3B5A"/>
    <w:rsid w:val="00AC47AA"/>
    <w:rsid w:val="00AC4987"/>
    <w:rsid w:val="00AC4E67"/>
    <w:rsid w:val="00AC525C"/>
    <w:rsid w:val="00AD034D"/>
    <w:rsid w:val="00AD073C"/>
    <w:rsid w:val="00AD1612"/>
    <w:rsid w:val="00AD1A50"/>
    <w:rsid w:val="00AD1C58"/>
    <w:rsid w:val="00AD236C"/>
    <w:rsid w:val="00AD27B8"/>
    <w:rsid w:val="00AD2AA2"/>
    <w:rsid w:val="00AD4905"/>
    <w:rsid w:val="00AD4FC6"/>
    <w:rsid w:val="00AD5366"/>
    <w:rsid w:val="00AD611C"/>
    <w:rsid w:val="00AD6698"/>
    <w:rsid w:val="00AD67BA"/>
    <w:rsid w:val="00AD694A"/>
    <w:rsid w:val="00AD7CE0"/>
    <w:rsid w:val="00AE29F0"/>
    <w:rsid w:val="00AE2B79"/>
    <w:rsid w:val="00AE2EEB"/>
    <w:rsid w:val="00AE3912"/>
    <w:rsid w:val="00AE4C7B"/>
    <w:rsid w:val="00AE6AC5"/>
    <w:rsid w:val="00AE7B8D"/>
    <w:rsid w:val="00AF1585"/>
    <w:rsid w:val="00AF1E8D"/>
    <w:rsid w:val="00AF32D9"/>
    <w:rsid w:val="00AF3572"/>
    <w:rsid w:val="00AF364F"/>
    <w:rsid w:val="00AF4023"/>
    <w:rsid w:val="00AF44CB"/>
    <w:rsid w:val="00AF452D"/>
    <w:rsid w:val="00AF57EE"/>
    <w:rsid w:val="00AF60AC"/>
    <w:rsid w:val="00AF77C2"/>
    <w:rsid w:val="00B009B5"/>
    <w:rsid w:val="00B01894"/>
    <w:rsid w:val="00B0308B"/>
    <w:rsid w:val="00B046EC"/>
    <w:rsid w:val="00B06044"/>
    <w:rsid w:val="00B06B47"/>
    <w:rsid w:val="00B074D5"/>
    <w:rsid w:val="00B07E4B"/>
    <w:rsid w:val="00B07FEA"/>
    <w:rsid w:val="00B11A88"/>
    <w:rsid w:val="00B1334A"/>
    <w:rsid w:val="00B1439D"/>
    <w:rsid w:val="00B17374"/>
    <w:rsid w:val="00B174F3"/>
    <w:rsid w:val="00B206C4"/>
    <w:rsid w:val="00B223A2"/>
    <w:rsid w:val="00B22EA0"/>
    <w:rsid w:val="00B25D72"/>
    <w:rsid w:val="00B2741C"/>
    <w:rsid w:val="00B30BE6"/>
    <w:rsid w:val="00B31111"/>
    <w:rsid w:val="00B3124B"/>
    <w:rsid w:val="00B3203B"/>
    <w:rsid w:val="00B32957"/>
    <w:rsid w:val="00B359D3"/>
    <w:rsid w:val="00B36891"/>
    <w:rsid w:val="00B37B05"/>
    <w:rsid w:val="00B41A65"/>
    <w:rsid w:val="00B42377"/>
    <w:rsid w:val="00B42775"/>
    <w:rsid w:val="00B43B02"/>
    <w:rsid w:val="00B44E05"/>
    <w:rsid w:val="00B45466"/>
    <w:rsid w:val="00B4612C"/>
    <w:rsid w:val="00B466BD"/>
    <w:rsid w:val="00B505FD"/>
    <w:rsid w:val="00B52BC6"/>
    <w:rsid w:val="00B54BF4"/>
    <w:rsid w:val="00B55769"/>
    <w:rsid w:val="00B60524"/>
    <w:rsid w:val="00B61A9B"/>
    <w:rsid w:val="00B63893"/>
    <w:rsid w:val="00B64025"/>
    <w:rsid w:val="00B66548"/>
    <w:rsid w:val="00B66C13"/>
    <w:rsid w:val="00B70B8B"/>
    <w:rsid w:val="00B71F3A"/>
    <w:rsid w:val="00B72321"/>
    <w:rsid w:val="00B74F11"/>
    <w:rsid w:val="00B75653"/>
    <w:rsid w:val="00B81019"/>
    <w:rsid w:val="00B8291E"/>
    <w:rsid w:val="00B84829"/>
    <w:rsid w:val="00B84FF5"/>
    <w:rsid w:val="00B8534E"/>
    <w:rsid w:val="00B868D0"/>
    <w:rsid w:val="00B86C4B"/>
    <w:rsid w:val="00B87A74"/>
    <w:rsid w:val="00B906FB"/>
    <w:rsid w:val="00B90BE7"/>
    <w:rsid w:val="00B9254E"/>
    <w:rsid w:val="00B94DAD"/>
    <w:rsid w:val="00B951FC"/>
    <w:rsid w:val="00BA04EC"/>
    <w:rsid w:val="00BA173D"/>
    <w:rsid w:val="00BA2714"/>
    <w:rsid w:val="00BA536E"/>
    <w:rsid w:val="00BA6851"/>
    <w:rsid w:val="00BA68B3"/>
    <w:rsid w:val="00BB35A2"/>
    <w:rsid w:val="00BB44B6"/>
    <w:rsid w:val="00BB4568"/>
    <w:rsid w:val="00BC29B4"/>
    <w:rsid w:val="00BC364C"/>
    <w:rsid w:val="00BC5B38"/>
    <w:rsid w:val="00BC5D93"/>
    <w:rsid w:val="00BC74EA"/>
    <w:rsid w:val="00BD0106"/>
    <w:rsid w:val="00BD02B1"/>
    <w:rsid w:val="00BD045B"/>
    <w:rsid w:val="00BD0B91"/>
    <w:rsid w:val="00BD57FB"/>
    <w:rsid w:val="00BD73AD"/>
    <w:rsid w:val="00BE018B"/>
    <w:rsid w:val="00BE4E12"/>
    <w:rsid w:val="00BE586A"/>
    <w:rsid w:val="00BE71D8"/>
    <w:rsid w:val="00BF1518"/>
    <w:rsid w:val="00BF1DC2"/>
    <w:rsid w:val="00BF1DFC"/>
    <w:rsid w:val="00BF2A5F"/>
    <w:rsid w:val="00BF4B77"/>
    <w:rsid w:val="00BF5C3C"/>
    <w:rsid w:val="00BF5C95"/>
    <w:rsid w:val="00BF5FC5"/>
    <w:rsid w:val="00BF78FE"/>
    <w:rsid w:val="00C01B6D"/>
    <w:rsid w:val="00C0231A"/>
    <w:rsid w:val="00C04AB6"/>
    <w:rsid w:val="00C10243"/>
    <w:rsid w:val="00C103E1"/>
    <w:rsid w:val="00C1056E"/>
    <w:rsid w:val="00C135C3"/>
    <w:rsid w:val="00C14872"/>
    <w:rsid w:val="00C15C56"/>
    <w:rsid w:val="00C15DC5"/>
    <w:rsid w:val="00C177B9"/>
    <w:rsid w:val="00C230DC"/>
    <w:rsid w:val="00C248C9"/>
    <w:rsid w:val="00C26CD0"/>
    <w:rsid w:val="00C27CF0"/>
    <w:rsid w:val="00C27E72"/>
    <w:rsid w:val="00C310A6"/>
    <w:rsid w:val="00C31525"/>
    <w:rsid w:val="00C31EEB"/>
    <w:rsid w:val="00C328EE"/>
    <w:rsid w:val="00C339DA"/>
    <w:rsid w:val="00C33F6F"/>
    <w:rsid w:val="00C34C34"/>
    <w:rsid w:val="00C34F67"/>
    <w:rsid w:val="00C34F8C"/>
    <w:rsid w:val="00C3731A"/>
    <w:rsid w:val="00C4095E"/>
    <w:rsid w:val="00C4124C"/>
    <w:rsid w:val="00C423E2"/>
    <w:rsid w:val="00C43939"/>
    <w:rsid w:val="00C43A76"/>
    <w:rsid w:val="00C46D9B"/>
    <w:rsid w:val="00C472A7"/>
    <w:rsid w:val="00C5158B"/>
    <w:rsid w:val="00C52408"/>
    <w:rsid w:val="00C52CDB"/>
    <w:rsid w:val="00C53761"/>
    <w:rsid w:val="00C547C4"/>
    <w:rsid w:val="00C55A21"/>
    <w:rsid w:val="00C55EF8"/>
    <w:rsid w:val="00C567F5"/>
    <w:rsid w:val="00C57830"/>
    <w:rsid w:val="00C60FF2"/>
    <w:rsid w:val="00C6349A"/>
    <w:rsid w:val="00C634F8"/>
    <w:rsid w:val="00C64549"/>
    <w:rsid w:val="00C661FD"/>
    <w:rsid w:val="00C712E9"/>
    <w:rsid w:val="00C713A7"/>
    <w:rsid w:val="00C72A55"/>
    <w:rsid w:val="00C73037"/>
    <w:rsid w:val="00C7364C"/>
    <w:rsid w:val="00C748A3"/>
    <w:rsid w:val="00C765DB"/>
    <w:rsid w:val="00C77177"/>
    <w:rsid w:val="00C77AFB"/>
    <w:rsid w:val="00C77F43"/>
    <w:rsid w:val="00C8178B"/>
    <w:rsid w:val="00C84FA7"/>
    <w:rsid w:val="00C87250"/>
    <w:rsid w:val="00C87D15"/>
    <w:rsid w:val="00C905B2"/>
    <w:rsid w:val="00C90E9F"/>
    <w:rsid w:val="00C9207D"/>
    <w:rsid w:val="00C97BD7"/>
    <w:rsid w:val="00C97DB4"/>
    <w:rsid w:val="00CA064D"/>
    <w:rsid w:val="00CA0CFF"/>
    <w:rsid w:val="00CA137C"/>
    <w:rsid w:val="00CA239C"/>
    <w:rsid w:val="00CA2FE7"/>
    <w:rsid w:val="00CA77EE"/>
    <w:rsid w:val="00CB0480"/>
    <w:rsid w:val="00CB0716"/>
    <w:rsid w:val="00CB1C41"/>
    <w:rsid w:val="00CB1D91"/>
    <w:rsid w:val="00CB23AC"/>
    <w:rsid w:val="00CB288D"/>
    <w:rsid w:val="00CB2A40"/>
    <w:rsid w:val="00CB2BC4"/>
    <w:rsid w:val="00CB3147"/>
    <w:rsid w:val="00CB3232"/>
    <w:rsid w:val="00CB4980"/>
    <w:rsid w:val="00CB69C3"/>
    <w:rsid w:val="00CB6C00"/>
    <w:rsid w:val="00CC13E0"/>
    <w:rsid w:val="00CC3585"/>
    <w:rsid w:val="00CC3E1F"/>
    <w:rsid w:val="00CC4317"/>
    <w:rsid w:val="00CC6C04"/>
    <w:rsid w:val="00CC6DFE"/>
    <w:rsid w:val="00CD1494"/>
    <w:rsid w:val="00CD22A7"/>
    <w:rsid w:val="00CD4593"/>
    <w:rsid w:val="00CD6D52"/>
    <w:rsid w:val="00CD6EEF"/>
    <w:rsid w:val="00CD74FF"/>
    <w:rsid w:val="00CD758A"/>
    <w:rsid w:val="00CE2033"/>
    <w:rsid w:val="00CE4587"/>
    <w:rsid w:val="00CE4AB5"/>
    <w:rsid w:val="00CE5374"/>
    <w:rsid w:val="00CE551B"/>
    <w:rsid w:val="00CE59AE"/>
    <w:rsid w:val="00CE6EC6"/>
    <w:rsid w:val="00CE750E"/>
    <w:rsid w:val="00CE77F7"/>
    <w:rsid w:val="00CF0E6A"/>
    <w:rsid w:val="00CF124A"/>
    <w:rsid w:val="00CF1930"/>
    <w:rsid w:val="00CF1C10"/>
    <w:rsid w:val="00CF43D8"/>
    <w:rsid w:val="00CF4E90"/>
    <w:rsid w:val="00CF5209"/>
    <w:rsid w:val="00CF60DD"/>
    <w:rsid w:val="00CF77C4"/>
    <w:rsid w:val="00CF7A5F"/>
    <w:rsid w:val="00D01887"/>
    <w:rsid w:val="00D01EE5"/>
    <w:rsid w:val="00D020C9"/>
    <w:rsid w:val="00D030EE"/>
    <w:rsid w:val="00D044F7"/>
    <w:rsid w:val="00D0532F"/>
    <w:rsid w:val="00D05DB4"/>
    <w:rsid w:val="00D07A9B"/>
    <w:rsid w:val="00D153EE"/>
    <w:rsid w:val="00D17963"/>
    <w:rsid w:val="00D202AB"/>
    <w:rsid w:val="00D2049C"/>
    <w:rsid w:val="00D20C1E"/>
    <w:rsid w:val="00D210E7"/>
    <w:rsid w:val="00D21A22"/>
    <w:rsid w:val="00D23764"/>
    <w:rsid w:val="00D24881"/>
    <w:rsid w:val="00D248EE"/>
    <w:rsid w:val="00D24ADA"/>
    <w:rsid w:val="00D24E4B"/>
    <w:rsid w:val="00D2513D"/>
    <w:rsid w:val="00D266EC"/>
    <w:rsid w:val="00D26B20"/>
    <w:rsid w:val="00D31A55"/>
    <w:rsid w:val="00D321C9"/>
    <w:rsid w:val="00D32955"/>
    <w:rsid w:val="00D33F98"/>
    <w:rsid w:val="00D368F5"/>
    <w:rsid w:val="00D40633"/>
    <w:rsid w:val="00D40685"/>
    <w:rsid w:val="00D40C8C"/>
    <w:rsid w:val="00D43952"/>
    <w:rsid w:val="00D4452C"/>
    <w:rsid w:val="00D44899"/>
    <w:rsid w:val="00D451C4"/>
    <w:rsid w:val="00D455CB"/>
    <w:rsid w:val="00D47E31"/>
    <w:rsid w:val="00D54437"/>
    <w:rsid w:val="00D55045"/>
    <w:rsid w:val="00D568B6"/>
    <w:rsid w:val="00D56CE4"/>
    <w:rsid w:val="00D6176F"/>
    <w:rsid w:val="00D61A88"/>
    <w:rsid w:val="00D632DF"/>
    <w:rsid w:val="00D63942"/>
    <w:rsid w:val="00D63C1A"/>
    <w:rsid w:val="00D63EA5"/>
    <w:rsid w:val="00D7096A"/>
    <w:rsid w:val="00D715FC"/>
    <w:rsid w:val="00D716C9"/>
    <w:rsid w:val="00D72082"/>
    <w:rsid w:val="00D724B5"/>
    <w:rsid w:val="00D72876"/>
    <w:rsid w:val="00D728F1"/>
    <w:rsid w:val="00D7316E"/>
    <w:rsid w:val="00D73188"/>
    <w:rsid w:val="00D74A29"/>
    <w:rsid w:val="00D74F1F"/>
    <w:rsid w:val="00D75DDD"/>
    <w:rsid w:val="00D778FC"/>
    <w:rsid w:val="00D80326"/>
    <w:rsid w:val="00D81D5F"/>
    <w:rsid w:val="00D81F56"/>
    <w:rsid w:val="00D82BE1"/>
    <w:rsid w:val="00D8625F"/>
    <w:rsid w:val="00D863E4"/>
    <w:rsid w:val="00D86BF3"/>
    <w:rsid w:val="00D90131"/>
    <w:rsid w:val="00D90E15"/>
    <w:rsid w:val="00D928C2"/>
    <w:rsid w:val="00D929E0"/>
    <w:rsid w:val="00D938D2"/>
    <w:rsid w:val="00D96A2C"/>
    <w:rsid w:val="00D96F13"/>
    <w:rsid w:val="00D973ED"/>
    <w:rsid w:val="00D97563"/>
    <w:rsid w:val="00D97B50"/>
    <w:rsid w:val="00D97C30"/>
    <w:rsid w:val="00DA1D65"/>
    <w:rsid w:val="00DA2C17"/>
    <w:rsid w:val="00DA54AF"/>
    <w:rsid w:val="00DB1052"/>
    <w:rsid w:val="00DB18B9"/>
    <w:rsid w:val="00DB20E5"/>
    <w:rsid w:val="00DB2FA3"/>
    <w:rsid w:val="00DB532A"/>
    <w:rsid w:val="00DB662A"/>
    <w:rsid w:val="00DB6912"/>
    <w:rsid w:val="00DC1890"/>
    <w:rsid w:val="00DC28BB"/>
    <w:rsid w:val="00DC53F0"/>
    <w:rsid w:val="00DC61DE"/>
    <w:rsid w:val="00DC6E43"/>
    <w:rsid w:val="00DC7843"/>
    <w:rsid w:val="00DD2B7A"/>
    <w:rsid w:val="00DD2E2C"/>
    <w:rsid w:val="00DD45AB"/>
    <w:rsid w:val="00DD4E9D"/>
    <w:rsid w:val="00DD5F29"/>
    <w:rsid w:val="00DD5F6A"/>
    <w:rsid w:val="00DD6494"/>
    <w:rsid w:val="00DE05F6"/>
    <w:rsid w:val="00DE380D"/>
    <w:rsid w:val="00DE383C"/>
    <w:rsid w:val="00DE62A2"/>
    <w:rsid w:val="00DE6BFB"/>
    <w:rsid w:val="00DE7EA7"/>
    <w:rsid w:val="00DE7FCF"/>
    <w:rsid w:val="00DF13F1"/>
    <w:rsid w:val="00DF2AB8"/>
    <w:rsid w:val="00DF4785"/>
    <w:rsid w:val="00DF5274"/>
    <w:rsid w:val="00DF52EE"/>
    <w:rsid w:val="00DF5935"/>
    <w:rsid w:val="00DF61AC"/>
    <w:rsid w:val="00E00392"/>
    <w:rsid w:val="00E0088E"/>
    <w:rsid w:val="00E008F2"/>
    <w:rsid w:val="00E011F4"/>
    <w:rsid w:val="00E01E0D"/>
    <w:rsid w:val="00E01EAA"/>
    <w:rsid w:val="00E0260A"/>
    <w:rsid w:val="00E0649C"/>
    <w:rsid w:val="00E073E2"/>
    <w:rsid w:val="00E07518"/>
    <w:rsid w:val="00E110C2"/>
    <w:rsid w:val="00E128F3"/>
    <w:rsid w:val="00E14E40"/>
    <w:rsid w:val="00E156B1"/>
    <w:rsid w:val="00E16A98"/>
    <w:rsid w:val="00E20380"/>
    <w:rsid w:val="00E20653"/>
    <w:rsid w:val="00E2184B"/>
    <w:rsid w:val="00E21E5F"/>
    <w:rsid w:val="00E25C21"/>
    <w:rsid w:val="00E2676F"/>
    <w:rsid w:val="00E26AC4"/>
    <w:rsid w:val="00E2748C"/>
    <w:rsid w:val="00E302F7"/>
    <w:rsid w:val="00E30C6C"/>
    <w:rsid w:val="00E316BD"/>
    <w:rsid w:val="00E33262"/>
    <w:rsid w:val="00E34757"/>
    <w:rsid w:val="00E35548"/>
    <w:rsid w:val="00E36E78"/>
    <w:rsid w:val="00E4525E"/>
    <w:rsid w:val="00E4528A"/>
    <w:rsid w:val="00E467C0"/>
    <w:rsid w:val="00E46DE2"/>
    <w:rsid w:val="00E46E25"/>
    <w:rsid w:val="00E478C5"/>
    <w:rsid w:val="00E515C2"/>
    <w:rsid w:val="00E528E4"/>
    <w:rsid w:val="00E52940"/>
    <w:rsid w:val="00E5383F"/>
    <w:rsid w:val="00E54A08"/>
    <w:rsid w:val="00E555D9"/>
    <w:rsid w:val="00E55E6E"/>
    <w:rsid w:val="00E55E76"/>
    <w:rsid w:val="00E56380"/>
    <w:rsid w:val="00E56C27"/>
    <w:rsid w:val="00E61203"/>
    <w:rsid w:val="00E61BBB"/>
    <w:rsid w:val="00E6272B"/>
    <w:rsid w:val="00E642D5"/>
    <w:rsid w:val="00E64FBA"/>
    <w:rsid w:val="00E6695E"/>
    <w:rsid w:val="00E6772C"/>
    <w:rsid w:val="00E701F5"/>
    <w:rsid w:val="00E7210C"/>
    <w:rsid w:val="00E73D50"/>
    <w:rsid w:val="00E74B91"/>
    <w:rsid w:val="00E82FB2"/>
    <w:rsid w:val="00E86919"/>
    <w:rsid w:val="00E86CDD"/>
    <w:rsid w:val="00E8708B"/>
    <w:rsid w:val="00E9033E"/>
    <w:rsid w:val="00E91216"/>
    <w:rsid w:val="00E95127"/>
    <w:rsid w:val="00E961AB"/>
    <w:rsid w:val="00E96761"/>
    <w:rsid w:val="00EA0106"/>
    <w:rsid w:val="00EA0856"/>
    <w:rsid w:val="00EA3179"/>
    <w:rsid w:val="00EA4589"/>
    <w:rsid w:val="00EA636E"/>
    <w:rsid w:val="00EA6883"/>
    <w:rsid w:val="00EA6B14"/>
    <w:rsid w:val="00EA73C4"/>
    <w:rsid w:val="00EA7479"/>
    <w:rsid w:val="00EA7650"/>
    <w:rsid w:val="00EB0972"/>
    <w:rsid w:val="00EB110C"/>
    <w:rsid w:val="00EB2A97"/>
    <w:rsid w:val="00EB2C73"/>
    <w:rsid w:val="00EB30C2"/>
    <w:rsid w:val="00EB5360"/>
    <w:rsid w:val="00EB549E"/>
    <w:rsid w:val="00EB56C6"/>
    <w:rsid w:val="00EB6DB6"/>
    <w:rsid w:val="00EC11D9"/>
    <w:rsid w:val="00EC2819"/>
    <w:rsid w:val="00ED0749"/>
    <w:rsid w:val="00ED07C8"/>
    <w:rsid w:val="00ED1022"/>
    <w:rsid w:val="00ED3405"/>
    <w:rsid w:val="00ED34D7"/>
    <w:rsid w:val="00ED4471"/>
    <w:rsid w:val="00ED67E8"/>
    <w:rsid w:val="00ED795E"/>
    <w:rsid w:val="00EE05D8"/>
    <w:rsid w:val="00EE0881"/>
    <w:rsid w:val="00EE0EAC"/>
    <w:rsid w:val="00EE20F3"/>
    <w:rsid w:val="00EE22E1"/>
    <w:rsid w:val="00EE27A2"/>
    <w:rsid w:val="00EE2FF2"/>
    <w:rsid w:val="00EE310B"/>
    <w:rsid w:val="00EE52D5"/>
    <w:rsid w:val="00EE5388"/>
    <w:rsid w:val="00EE65A2"/>
    <w:rsid w:val="00EE7A38"/>
    <w:rsid w:val="00EF0EDC"/>
    <w:rsid w:val="00EF14BC"/>
    <w:rsid w:val="00EF3632"/>
    <w:rsid w:val="00EF4958"/>
    <w:rsid w:val="00EF5DC2"/>
    <w:rsid w:val="00EF6984"/>
    <w:rsid w:val="00EF7975"/>
    <w:rsid w:val="00F01578"/>
    <w:rsid w:val="00F0176C"/>
    <w:rsid w:val="00F01F36"/>
    <w:rsid w:val="00F02D39"/>
    <w:rsid w:val="00F02EFE"/>
    <w:rsid w:val="00F05C76"/>
    <w:rsid w:val="00F13A73"/>
    <w:rsid w:val="00F14A1C"/>
    <w:rsid w:val="00F1537E"/>
    <w:rsid w:val="00F20F43"/>
    <w:rsid w:val="00F21FCF"/>
    <w:rsid w:val="00F238FB"/>
    <w:rsid w:val="00F23A9A"/>
    <w:rsid w:val="00F260E5"/>
    <w:rsid w:val="00F301D3"/>
    <w:rsid w:val="00F30B87"/>
    <w:rsid w:val="00F31D20"/>
    <w:rsid w:val="00F33076"/>
    <w:rsid w:val="00F340A6"/>
    <w:rsid w:val="00F35158"/>
    <w:rsid w:val="00F363A7"/>
    <w:rsid w:val="00F40424"/>
    <w:rsid w:val="00F40A89"/>
    <w:rsid w:val="00F431A4"/>
    <w:rsid w:val="00F43ECB"/>
    <w:rsid w:val="00F4576C"/>
    <w:rsid w:val="00F46172"/>
    <w:rsid w:val="00F5133A"/>
    <w:rsid w:val="00F51EE9"/>
    <w:rsid w:val="00F52197"/>
    <w:rsid w:val="00F52D9F"/>
    <w:rsid w:val="00F5494A"/>
    <w:rsid w:val="00F5537E"/>
    <w:rsid w:val="00F5549F"/>
    <w:rsid w:val="00F56276"/>
    <w:rsid w:val="00F6182C"/>
    <w:rsid w:val="00F62598"/>
    <w:rsid w:val="00F63069"/>
    <w:rsid w:val="00F64987"/>
    <w:rsid w:val="00F64A81"/>
    <w:rsid w:val="00F65866"/>
    <w:rsid w:val="00F668E1"/>
    <w:rsid w:val="00F66E3B"/>
    <w:rsid w:val="00F6712B"/>
    <w:rsid w:val="00F67C8E"/>
    <w:rsid w:val="00F70C94"/>
    <w:rsid w:val="00F76C40"/>
    <w:rsid w:val="00F806AC"/>
    <w:rsid w:val="00F80F15"/>
    <w:rsid w:val="00F834D3"/>
    <w:rsid w:val="00F8381B"/>
    <w:rsid w:val="00F8387B"/>
    <w:rsid w:val="00F84819"/>
    <w:rsid w:val="00F8518C"/>
    <w:rsid w:val="00F853DD"/>
    <w:rsid w:val="00F8599D"/>
    <w:rsid w:val="00F868C0"/>
    <w:rsid w:val="00F8736B"/>
    <w:rsid w:val="00F90708"/>
    <w:rsid w:val="00F90D3C"/>
    <w:rsid w:val="00F90E31"/>
    <w:rsid w:val="00F9177D"/>
    <w:rsid w:val="00F96296"/>
    <w:rsid w:val="00F979A2"/>
    <w:rsid w:val="00FA2F22"/>
    <w:rsid w:val="00FB00C7"/>
    <w:rsid w:val="00FB0E1E"/>
    <w:rsid w:val="00FB14C9"/>
    <w:rsid w:val="00FB1D5C"/>
    <w:rsid w:val="00FB31D0"/>
    <w:rsid w:val="00FB47FB"/>
    <w:rsid w:val="00FB49B6"/>
    <w:rsid w:val="00FB5FFE"/>
    <w:rsid w:val="00FB60CD"/>
    <w:rsid w:val="00FC0558"/>
    <w:rsid w:val="00FC115B"/>
    <w:rsid w:val="00FC2BA5"/>
    <w:rsid w:val="00FC2D81"/>
    <w:rsid w:val="00FC4834"/>
    <w:rsid w:val="00FC5427"/>
    <w:rsid w:val="00FC7384"/>
    <w:rsid w:val="00FD1E8A"/>
    <w:rsid w:val="00FD600D"/>
    <w:rsid w:val="00FD66E6"/>
    <w:rsid w:val="00FD7ED6"/>
    <w:rsid w:val="00FE057A"/>
    <w:rsid w:val="00FE05E0"/>
    <w:rsid w:val="00FE2FCA"/>
    <w:rsid w:val="00FE3BED"/>
    <w:rsid w:val="00FE6E13"/>
    <w:rsid w:val="00FE743D"/>
    <w:rsid w:val="00FE7F1F"/>
    <w:rsid w:val="00FF2AFB"/>
    <w:rsid w:val="00FF3DA4"/>
    <w:rsid w:val="00FF48C4"/>
    <w:rsid w:val="00FF5BD1"/>
    <w:rsid w:val="00FF60B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57250"/>
  <w15:docId w15:val="{4AB7C3FF-8CE4-48DF-98E4-7C62B982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BF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146BF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146BF"/>
    <w:pPr>
      <w:spacing w:after="0"/>
      <w:jc w:val="left"/>
      <w:outlineLvl w:val="5"/>
    </w:pPr>
    <w:rPr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46BF"/>
    <w:pPr>
      <w:spacing w:after="0"/>
      <w:jc w:val="left"/>
      <w:outlineLvl w:val="6"/>
    </w:pPr>
    <w:rPr>
      <w:b/>
      <w:bCs/>
      <w:smallCaps/>
      <w:color w:val="F79646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9"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6BF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A146BF"/>
    <w:rPr>
      <w:smallCaps/>
      <w:color w:val="E36C0A"/>
      <w:spacing w:val="1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146BF"/>
    <w:rPr>
      <w:smallCaps/>
      <w:color w:val="F79646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A146BF"/>
    <w:rPr>
      <w:b/>
      <w:bCs/>
      <w:smallCaps/>
      <w:color w:val="F79646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A146BF"/>
    <w:rPr>
      <w:b/>
      <w:bCs/>
      <w:i/>
      <w:iCs/>
      <w:smallCaps/>
      <w:color w:val="E36C0A"/>
    </w:rPr>
  </w:style>
  <w:style w:type="character" w:customStyle="1" w:styleId="90">
    <w:name w:val="Заголовок 9 Знак"/>
    <w:link w:val="9"/>
    <w:uiPriority w:val="99"/>
    <w:semiHidden/>
    <w:locked/>
    <w:rsid w:val="00A146BF"/>
    <w:rPr>
      <w:b/>
      <w:bCs/>
      <w:i/>
      <w:iCs/>
      <w:smallCaps/>
      <w:color w:val="984806"/>
    </w:rPr>
  </w:style>
  <w:style w:type="character" w:styleId="a3">
    <w:name w:val="Hyperlink"/>
    <w:uiPriority w:val="99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"/>
    <w:basedOn w:val="a0"/>
    <w:uiPriority w:val="99"/>
    <w:rsid w:val="004445F5"/>
  </w:style>
  <w:style w:type="character" w:styleId="a5">
    <w:name w:val="Strong"/>
    <w:uiPriority w:val="22"/>
    <w:qFormat/>
    <w:rsid w:val="00A146BF"/>
    <w:rPr>
      <w:b/>
      <w:bCs/>
      <w:color w:val="F7964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font-bigmb10">
    <w:name w:val="title font-big mb10"/>
    <w:basedOn w:val="a"/>
    <w:uiPriority w:val="99"/>
    <w:rsid w:val="00EE31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temr20">
    <w:name w:val="date mr20"/>
    <w:basedOn w:val="a0"/>
    <w:uiPriority w:val="99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Без интервала1"/>
    <w:uiPriority w:val="99"/>
    <w:rsid w:val="00D550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jc w:val="both"/>
    </w:pPr>
    <w:rPr>
      <w:rFonts w:eastAsia="Arial Unicode MS" w:cs="Calibri"/>
      <w:color w:val="000000"/>
      <w:sz w:val="22"/>
      <w:szCs w:val="22"/>
      <w:u w:color="000000"/>
    </w:rPr>
  </w:style>
  <w:style w:type="character" w:styleId="a6">
    <w:name w:val="FollowedHyperlink"/>
    <w:uiPriority w:val="99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uiPriority w:val="99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uthor">
    <w:name w:val="author"/>
    <w:basedOn w:val="a0"/>
    <w:uiPriority w:val="99"/>
    <w:rsid w:val="0047340B"/>
  </w:style>
  <w:style w:type="character" w:customStyle="1" w:styleId="a7">
    <w:name w:val="Знак Знак"/>
    <w:uiPriority w:val="99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uiPriority w:val="99"/>
    <w:rsid w:val="001532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mb10">
    <w:name w:val="title mb10"/>
    <w:basedOn w:val="a"/>
    <w:uiPriority w:val="99"/>
    <w:rsid w:val="0059110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uiPriority w:val="99"/>
    <w:rsid w:val="00CF77C4"/>
  </w:style>
  <w:style w:type="character" w:customStyle="1" w:styleId="photo-info">
    <w:name w:val="photo-info"/>
    <w:basedOn w:val="a0"/>
    <w:uiPriority w:val="99"/>
    <w:rsid w:val="003B50EA"/>
  </w:style>
  <w:style w:type="character" w:customStyle="1" w:styleId="photo-author">
    <w:name w:val="photo-author"/>
    <w:basedOn w:val="a0"/>
    <w:uiPriority w:val="99"/>
    <w:rsid w:val="003B50EA"/>
  </w:style>
  <w:style w:type="paragraph" w:styleId="a8">
    <w:name w:val="caption"/>
    <w:basedOn w:val="a"/>
    <w:next w:val="a"/>
    <w:uiPriority w:val="99"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A146BF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a">
    <w:name w:val="Заголовок Знак"/>
    <w:link w:val="a9"/>
    <w:uiPriority w:val="99"/>
    <w:locked/>
    <w:rsid w:val="00A146BF"/>
    <w:rPr>
      <w:smallCaps/>
      <w:color w:val="262626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A146BF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c">
    <w:name w:val="Подзаголовок Знак"/>
    <w:link w:val="ab"/>
    <w:uiPriority w:val="99"/>
    <w:locked/>
    <w:rsid w:val="00A146BF"/>
    <w:rPr>
      <w:rFonts w:ascii="Cambria" w:hAnsi="Cambria" w:cs="Cambria"/>
    </w:rPr>
  </w:style>
  <w:style w:type="character" w:styleId="ad">
    <w:name w:val="Emphasis"/>
    <w:uiPriority w:val="20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99"/>
    <w:qFormat/>
    <w:rsid w:val="00A146BF"/>
    <w:pPr>
      <w:jc w:val="both"/>
    </w:pPr>
    <w:rPr>
      <w:rFonts w:cs="Calibri"/>
    </w:rPr>
  </w:style>
  <w:style w:type="paragraph" w:styleId="21">
    <w:name w:val="Quote"/>
    <w:basedOn w:val="a"/>
    <w:next w:val="a"/>
    <w:link w:val="22"/>
    <w:uiPriority w:val="99"/>
    <w:qFormat/>
    <w:rsid w:val="00A146BF"/>
    <w:rPr>
      <w:i/>
      <w:iCs/>
    </w:rPr>
  </w:style>
  <w:style w:type="character" w:customStyle="1" w:styleId="22">
    <w:name w:val="Цитата 2 Знак"/>
    <w:link w:val="21"/>
    <w:uiPriority w:val="99"/>
    <w:locked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99"/>
    <w:qFormat/>
    <w:rsid w:val="00A146BF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99"/>
    <w:locked/>
    <w:rsid w:val="00A146BF"/>
    <w:rPr>
      <w:b/>
      <w:bCs/>
      <w:i/>
      <w:iCs/>
    </w:rPr>
  </w:style>
  <w:style w:type="character" w:styleId="af1">
    <w:name w:val="Subtle Emphasis"/>
    <w:uiPriority w:val="99"/>
    <w:qFormat/>
    <w:rsid w:val="00A146BF"/>
    <w:rPr>
      <w:i/>
      <w:iCs/>
    </w:rPr>
  </w:style>
  <w:style w:type="character" w:styleId="af2">
    <w:name w:val="Intense Emphasis"/>
    <w:uiPriority w:val="99"/>
    <w:qFormat/>
    <w:rsid w:val="00A146BF"/>
    <w:rPr>
      <w:b/>
      <w:bCs/>
      <w:i/>
      <w:iCs/>
      <w:color w:val="F79646"/>
      <w:spacing w:val="10"/>
    </w:rPr>
  </w:style>
  <w:style w:type="character" w:styleId="af3">
    <w:name w:val="Subtle Reference"/>
    <w:uiPriority w:val="99"/>
    <w:qFormat/>
    <w:rsid w:val="00A146BF"/>
    <w:rPr>
      <w:b/>
      <w:bCs/>
    </w:rPr>
  </w:style>
  <w:style w:type="character" w:styleId="af4">
    <w:name w:val="Intense Reference"/>
    <w:uiPriority w:val="99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99"/>
    <w:qFormat/>
    <w:rsid w:val="00A146BF"/>
    <w:rPr>
      <w:rFonts w:ascii="Cambria" w:hAnsi="Cambria" w:cs="Cambria"/>
      <w:i/>
      <w:iCs/>
      <w:sz w:val="20"/>
      <w:szCs w:val="20"/>
    </w:rPr>
  </w:style>
  <w:style w:type="paragraph" w:styleId="af6">
    <w:name w:val="TOC Heading"/>
    <w:basedOn w:val="1"/>
    <w:next w:val="a"/>
    <w:uiPriority w:val="99"/>
    <w:qFormat/>
    <w:rsid w:val="00A146BF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">
    <w:name w:val="p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14">
    <w:name w:val="Заголовок1"/>
    <w:basedOn w:val="a"/>
    <w:uiPriority w:val="99"/>
    <w:rsid w:val="005A438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4">
    <w:name w:val="Заголовок2"/>
    <w:basedOn w:val="a"/>
    <w:uiPriority w:val="99"/>
    <w:rsid w:val="00B951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5">
    <w:name w:val="Дата2"/>
    <w:basedOn w:val="a"/>
    <w:uiPriority w:val="99"/>
    <w:rsid w:val="00BD045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1">
    <w:name w:val="Заголовок3"/>
    <w:basedOn w:val="a"/>
    <w:uiPriority w:val="99"/>
    <w:rsid w:val="00A227C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rticledecorationfirst">
    <w:name w:val="article_decoration_first"/>
    <w:basedOn w:val="a"/>
    <w:rsid w:val="00F431A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2">
    <w:name w:val="Дата3"/>
    <w:basedOn w:val="a"/>
    <w:uiPriority w:val="99"/>
    <w:rsid w:val="007155C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1">
    <w:name w:val="Заголовок4"/>
    <w:basedOn w:val="a"/>
    <w:uiPriority w:val="99"/>
    <w:rsid w:val="002066B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51">
    <w:name w:val="Заголовок5"/>
    <w:basedOn w:val="a"/>
    <w:uiPriority w:val="99"/>
    <w:rsid w:val="00E86CD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61">
    <w:name w:val="Заголовок6"/>
    <w:basedOn w:val="a"/>
    <w:uiPriority w:val="99"/>
    <w:rsid w:val="00FB47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2">
    <w:name w:val="Дата4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71">
    <w:name w:val="Заголовок7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81">
    <w:name w:val="Заголовок8"/>
    <w:basedOn w:val="a"/>
    <w:rsid w:val="00E075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9"/>
    <w:basedOn w:val="a"/>
    <w:rsid w:val="00230C7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Заголовок10"/>
    <w:basedOn w:val="a"/>
    <w:rsid w:val="0045405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11"/>
    <w:basedOn w:val="a"/>
    <w:rsid w:val="00F153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Дата5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3">
    <w:name w:val="Название3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2">
    <w:name w:val="Дата6"/>
    <w:basedOn w:val="a"/>
    <w:rsid w:val="00FF5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43">
    <w:name w:val="Название4"/>
    <w:basedOn w:val="a"/>
    <w:rsid w:val="004F29C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2">
    <w:name w:val="Дата7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3">
    <w:name w:val="Название5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3">
    <w:name w:val="Название6"/>
    <w:basedOn w:val="a"/>
    <w:rsid w:val="003D5F6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Дата8"/>
    <w:basedOn w:val="a"/>
    <w:rsid w:val="00670DF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3">
    <w:name w:val="Название7"/>
    <w:basedOn w:val="a"/>
    <w:rsid w:val="00E6772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3">
    <w:name w:val="Название8"/>
    <w:basedOn w:val="a"/>
    <w:rsid w:val="004A74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2">
    <w:name w:val="Название9"/>
    <w:basedOn w:val="a"/>
    <w:rsid w:val="00D321C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Название10"/>
    <w:basedOn w:val="a"/>
    <w:rsid w:val="00D05D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Название11"/>
    <w:basedOn w:val="a"/>
    <w:rsid w:val="003828C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0">
    <w:name w:val="Название12"/>
    <w:basedOn w:val="a"/>
    <w:rsid w:val="001633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1">
    <w:name w:val="Заголовок12"/>
    <w:basedOn w:val="a"/>
    <w:rsid w:val="00EF5D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dm">
    <w:name w:val="dm"/>
    <w:basedOn w:val="a0"/>
    <w:rsid w:val="008B69F2"/>
  </w:style>
  <w:style w:type="character" w:customStyle="1" w:styleId="hm">
    <w:name w:val="hm"/>
    <w:basedOn w:val="a0"/>
    <w:rsid w:val="008B69F2"/>
  </w:style>
  <w:style w:type="paragraph" w:customStyle="1" w:styleId="130">
    <w:name w:val="Заголовок13"/>
    <w:basedOn w:val="a"/>
    <w:rsid w:val="00195DF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40">
    <w:name w:val="Заголовок14"/>
    <w:basedOn w:val="a"/>
    <w:rsid w:val="005E2FA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аголовок15"/>
    <w:basedOn w:val="a"/>
    <w:rsid w:val="0011564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93">
    <w:name w:val="Дата9"/>
    <w:basedOn w:val="a0"/>
    <w:rsid w:val="0047246A"/>
  </w:style>
  <w:style w:type="paragraph" w:customStyle="1" w:styleId="16">
    <w:name w:val="Заголовок16"/>
    <w:basedOn w:val="a"/>
    <w:rsid w:val="0026128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Заголовок17"/>
    <w:basedOn w:val="a"/>
    <w:rsid w:val="002A0B7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E55E7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8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4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4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32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6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7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89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22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57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31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33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9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4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4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1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9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9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3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E4EA"/>
            <w:right w:val="none" w:sz="0" w:space="0" w:color="auto"/>
          </w:divBdr>
          <w:divsChild>
            <w:div w:id="1676377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1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9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3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1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kal-daily.ru/news/16/445856/" TargetMode="External"/><Relationship Id="rId13" Type="http://schemas.openxmlformats.org/officeDocument/2006/relationships/hyperlink" Target="https://www.baikal-media.ru/news/health/383859/" TargetMode="External"/><Relationship Id="rId18" Type="http://schemas.openxmlformats.org/officeDocument/2006/relationships/hyperlink" Target="https://vtinform.com/news/146/18483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ludupovae" TargetMode="External"/><Relationship Id="rId7" Type="http://schemas.openxmlformats.org/officeDocument/2006/relationships/hyperlink" Target="https://www.baikal-daily.ru/news/16/445868/" TargetMode="External"/><Relationship Id="rId12" Type="http://schemas.openxmlformats.org/officeDocument/2006/relationships/hyperlink" Target="https://www.baikal-daily.ru/news/16/445877/" TargetMode="External"/><Relationship Id="rId17" Type="http://schemas.openxmlformats.org/officeDocument/2006/relationships/hyperlink" Target="https://vtinform.com/news/146/1848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gtrk.ru/news/medicine/225746/" TargetMode="External"/><Relationship Id="rId20" Type="http://schemas.openxmlformats.org/officeDocument/2006/relationships/hyperlink" Target="https://vk.com/pomogi.aistenk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gtrk.ru/news/medicine/225732/" TargetMode="External"/><Relationship Id="rId11" Type="http://schemas.openxmlformats.org/officeDocument/2006/relationships/hyperlink" Target="https://www.baikal-daily.ru/news/16/4458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gtrk.ru/news/incidents/22555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aikal-daily.ru/news/16/445890/" TargetMode="External"/><Relationship Id="rId19" Type="http://schemas.openxmlformats.org/officeDocument/2006/relationships/hyperlink" Target="https://vtinform.com/news/146/1848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kal-daily.ru/news/16/445800/" TargetMode="External"/><Relationship Id="rId14" Type="http://schemas.openxmlformats.org/officeDocument/2006/relationships/hyperlink" Target="https://www.baikal-media.ru/news/dobrogor/38393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7228-4FFE-4B5C-89A2-C555588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creator>Customer</dc:creator>
  <cp:lastModifiedBy>user</cp:lastModifiedBy>
  <cp:revision>16</cp:revision>
  <cp:lastPrinted>2021-10-27T06:44:00Z</cp:lastPrinted>
  <dcterms:created xsi:type="dcterms:W3CDTF">2022-11-22T08:03:00Z</dcterms:created>
  <dcterms:modified xsi:type="dcterms:W3CDTF">2022-11-28T08:31:00Z</dcterms:modified>
</cp:coreProperties>
</file>